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FF" w:rsidRDefault="00BF2AFF" w:rsidP="008F780D">
      <w:pPr>
        <w:pStyle w:val="a3"/>
        <w:rPr>
          <w:rFonts w:ascii="Bookman Old Style" w:hAnsi="Bookman Old Style"/>
          <w:b/>
          <w:i/>
          <w:sz w:val="28"/>
          <w:szCs w:val="28"/>
        </w:rPr>
      </w:pPr>
    </w:p>
    <w:p w:rsidR="00BF2AFF" w:rsidRDefault="00BF2AFF" w:rsidP="00BF2AF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Муниципальное бюджетное дошкольное образовательное учреждение д/с «Родничок»</w:t>
      </w:r>
    </w:p>
    <w:p w:rsidR="00BF2AFF" w:rsidRDefault="00BF2AFF" w:rsidP="00BF2AFF">
      <w:pPr>
        <w:rPr>
          <w:rFonts w:ascii="Times New Roman" w:hAnsi="Times New Roman" w:cs="Times New Roman"/>
          <w:sz w:val="24"/>
        </w:rPr>
      </w:pPr>
    </w:p>
    <w:p w:rsidR="00BF2AFF" w:rsidRDefault="00BF2AFF" w:rsidP="00BF2AFF">
      <w:pPr>
        <w:rPr>
          <w:rFonts w:ascii="Times New Roman" w:hAnsi="Times New Roman" w:cs="Times New Roman"/>
          <w:sz w:val="24"/>
        </w:rPr>
      </w:pPr>
    </w:p>
    <w:p w:rsidR="00BF2AFF" w:rsidRDefault="00BF2AFF" w:rsidP="00BF2AFF">
      <w:pPr>
        <w:rPr>
          <w:rFonts w:ascii="Times New Roman" w:hAnsi="Times New Roman" w:cs="Times New Roman"/>
          <w:sz w:val="24"/>
        </w:rPr>
      </w:pPr>
    </w:p>
    <w:p w:rsidR="00BF2AFF" w:rsidRDefault="00BF2AFF" w:rsidP="00BF2AFF">
      <w:pPr>
        <w:rPr>
          <w:rFonts w:ascii="Times New Roman" w:hAnsi="Times New Roman" w:cs="Times New Roman"/>
          <w:sz w:val="24"/>
        </w:rPr>
      </w:pPr>
    </w:p>
    <w:p w:rsidR="00BF2AFF" w:rsidRDefault="00BF2AFF" w:rsidP="00BF2AFF">
      <w:pPr>
        <w:spacing w:line="240" w:lineRule="auto"/>
        <w:ind w:left="3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BF2AFF" w:rsidRDefault="00BF2AFF" w:rsidP="00BF2AFF">
      <w:pPr>
        <w:spacing w:line="240" w:lineRule="auto"/>
        <w:ind w:left="3540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40"/>
          <w:szCs w:val="28"/>
        </w:rPr>
        <w:t xml:space="preserve">Конспект </w:t>
      </w:r>
    </w:p>
    <w:p w:rsidR="00BF2AFF" w:rsidRDefault="00BF2AFF" w:rsidP="00BF2AFF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40"/>
          <w:szCs w:val="28"/>
        </w:rPr>
        <w:t xml:space="preserve">непосредственной  образовательной деятельности </w:t>
      </w:r>
    </w:p>
    <w:p w:rsidR="00FB1A50" w:rsidRDefault="00BF2AFF" w:rsidP="00BF2AFF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40"/>
          <w:szCs w:val="28"/>
        </w:rPr>
        <w:t>по образовательной области</w:t>
      </w:r>
    </w:p>
    <w:p w:rsidR="00BF2AFF" w:rsidRDefault="00BF2AFF" w:rsidP="00BF2AFF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FB1A50">
        <w:rPr>
          <w:rFonts w:ascii="Times New Roman" w:hAnsi="Times New Roman" w:cs="Times New Roman"/>
          <w:bCs/>
          <w:sz w:val="40"/>
          <w:szCs w:val="28"/>
        </w:rPr>
        <w:t>«Чтение художественной литературы»</w:t>
      </w:r>
    </w:p>
    <w:p w:rsidR="00BF2AFF" w:rsidRDefault="00BF2AFF" w:rsidP="00BF2AFF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40"/>
          <w:szCs w:val="28"/>
        </w:rPr>
        <w:t>в старшей группе № 9</w:t>
      </w:r>
    </w:p>
    <w:p w:rsidR="00BF2AFF" w:rsidRDefault="00BF2AFF" w:rsidP="00BF2AFF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</w:p>
    <w:p w:rsidR="00BF2AFF" w:rsidRDefault="00BF2AFF" w:rsidP="00BF2AFF">
      <w:pPr>
        <w:tabs>
          <w:tab w:val="left" w:pos="2940"/>
        </w:tabs>
        <w:spacing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28"/>
        </w:rPr>
        <w:t>Сапогиной</w:t>
      </w:r>
      <w:proofErr w:type="spellEnd"/>
      <w:r>
        <w:rPr>
          <w:rFonts w:ascii="Times New Roman" w:hAnsi="Times New Roman" w:cs="Times New Roman"/>
          <w:b/>
          <w:bCs/>
          <w:sz w:val="40"/>
          <w:szCs w:val="28"/>
        </w:rPr>
        <w:t xml:space="preserve"> Ирины Петровны</w:t>
      </w:r>
    </w:p>
    <w:p w:rsidR="00BF2AFF" w:rsidRDefault="00BF2AFF" w:rsidP="00BF2AFF">
      <w:pPr>
        <w:jc w:val="center"/>
        <w:rPr>
          <w:rFonts w:ascii="Times New Roman" w:hAnsi="Times New Roman" w:cs="Times New Roman"/>
          <w:sz w:val="24"/>
        </w:rPr>
      </w:pPr>
    </w:p>
    <w:p w:rsidR="00BF2AFF" w:rsidRDefault="00BF2AFF" w:rsidP="00BF2AF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я</w:t>
      </w:r>
    </w:p>
    <w:p w:rsidR="00BF2AFF" w:rsidRDefault="00BF2AFF" w:rsidP="00BF2AF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бюджетного дошкольного</w:t>
      </w:r>
    </w:p>
    <w:p w:rsidR="00BF2AFF" w:rsidRDefault="00BF2AFF" w:rsidP="00BF2AF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овательного учреждения</w:t>
      </w:r>
    </w:p>
    <w:p w:rsidR="00BF2AFF" w:rsidRDefault="00BF2AFF" w:rsidP="00BF2AF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ского сада «Родничок»</w:t>
      </w:r>
    </w:p>
    <w:p w:rsidR="00BF2AFF" w:rsidRDefault="00BF2AFF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2AFF" w:rsidRDefault="00BF2AFF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BF2AF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4B8E" w:rsidRDefault="00C74B8E" w:rsidP="00C74B8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лым 2013</w:t>
      </w:r>
    </w:p>
    <w:p w:rsidR="006E1ADF" w:rsidRPr="00C74B8E" w:rsidRDefault="00BF2AFF" w:rsidP="008F780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74B8E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Тема: </w:t>
      </w:r>
      <w:r w:rsidR="006E1ADF" w:rsidRPr="00C74B8E">
        <w:rPr>
          <w:rFonts w:ascii="Times New Roman" w:hAnsi="Times New Roman" w:cs="Times New Roman"/>
          <w:b/>
          <w:i/>
          <w:sz w:val="32"/>
          <w:szCs w:val="32"/>
        </w:rPr>
        <w:t xml:space="preserve">« В гостях у </w:t>
      </w:r>
      <w:proofErr w:type="spellStart"/>
      <w:r w:rsidR="006E1ADF" w:rsidRPr="00C74B8E">
        <w:rPr>
          <w:rFonts w:ascii="Times New Roman" w:hAnsi="Times New Roman" w:cs="Times New Roman"/>
          <w:b/>
          <w:i/>
          <w:sz w:val="32"/>
          <w:szCs w:val="32"/>
        </w:rPr>
        <w:t>Понарошки</w:t>
      </w:r>
      <w:proofErr w:type="spellEnd"/>
      <w:r w:rsidR="006E1ADF" w:rsidRPr="00C74B8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E1ADF" w:rsidRDefault="006E1ADF" w:rsidP="008F780D">
      <w:pPr>
        <w:pStyle w:val="a3"/>
        <w:rPr>
          <w:rFonts w:ascii="Bookman Old Style" w:hAnsi="Bookman Old Style"/>
          <w:sz w:val="24"/>
          <w:szCs w:val="24"/>
        </w:rPr>
      </w:pPr>
    </w:p>
    <w:p w:rsidR="006E1ADF" w:rsidRPr="0038614A" w:rsidRDefault="006E1ADF" w:rsidP="008F7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E1ADF" w:rsidRPr="0038614A" w:rsidRDefault="00796210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Способствовать закреплению навыков создания сюжета сказки</w:t>
      </w:r>
      <w:r w:rsidRPr="0038614A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614A">
        <w:rPr>
          <w:rStyle w:val="FontStyle207"/>
          <w:rFonts w:ascii="Times New Roman" w:eastAsia="Calibri" w:hAnsi="Times New Roman" w:cs="Times New Roman"/>
          <w:sz w:val="28"/>
          <w:szCs w:val="28"/>
        </w:rPr>
        <w:t>на основе знаний, полученных при восприятии окружающего, из знакомых литературных произведений.</w:t>
      </w:r>
    </w:p>
    <w:p w:rsidR="00796210" w:rsidRPr="0038614A" w:rsidRDefault="00796210" w:rsidP="006E1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210" w:rsidRPr="0038614A" w:rsidRDefault="00796210" w:rsidP="007962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96210" w:rsidRPr="0038614A" w:rsidRDefault="00BF2AFF" w:rsidP="007962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96210" w:rsidRPr="0038614A">
        <w:rPr>
          <w:rFonts w:ascii="Times New Roman" w:hAnsi="Times New Roman" w:cs="Times New Roman"/>
          <w:sz w:val="28"/>
          <w:szCs w:val="28"/>
        </w:rPr>
        <w:t>родолжать фор</w:t>
      </w:r>
      <w:r w:rsidR="00FB1A50">
        <w:rPr>
          <w:rFonts w:ascii="Times New Roman" w:hAnsi="Times New Roman" w:cs="Times New Roman"/>
          <w:sz w:val="28"/>
          <w:szCs w:val="28"/>
        </w:rPr>
        <w:t xml:space="preserve">мировать интерес детей к русскому </w:t>
      </w:r>
      <w:r w:rsidR="00796210" w:rsidRPr="0038614A">
        <w:rPr>
          <w:rFonts w:ascii="Times New Roman" w:hAnsi="Times New Roman" w:cs="Times New Roman"/>
          <w:sz w:val="28"/>
          <w:szCs w:val="28"/>
        </w:rPr>
        <w:t xml:space="preserve"> народному фолькл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210" w:rsidRPr="0038614A" w:rsidRDefault="00BF2AFF" w:rsidP="006E1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96210" w:rsidRPr="0038614A">
        <w:rPr>
          <w:rFonts w:ascii="Times New Roman" w:hAnsi="Times New Roman" w:cs="Times New Roman"/>
          <w:sz w:val="28"/>
          <w:szCs w:val="28"/>
        </w:rPr>
        <w:t>акреплять умение детей работать с условными замест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77B" w:rsidRPr="0038614A" w:rsidRDefault="00BF2AFF" w:rsidP="006E1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96210" w:rsidRPr="0038614A">
        <w:rPr>
          <w:rFonts w:ascii="Times New Roman" w:hAnsi="Times New Roman" w:cs="Times New Roman"/>
          <w:sz w:val="28"/>
          <w:szCs w:val="28"/>
        </w:rPr>
        <w:t>акреплять знания детей о русских народных сказках, их содержании, персона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A50" w:rsidRDefault="00C92C4C" w:rsidP="00FB1A50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- </w:t>
      </w:r>
      <w:r w:rsidR="00BF2AFF">
        <w:rPr>
          <w:rFonts w:ascii="Times New Roman" w:hAnsi="Times New Roman" w:cs="Times New Roman"/>
          <w:sz w:val="28"/>
          <w:szCs w:val="28"/>
        </w:rPr>
        <w:t>С</w:t>
      </w:r>
      <w:r w:rsidRPr="0038614A">
        <w:rPr>
          <w:rFonts w:ascii="Times New Roman" w:hAnsi="Times New Roman" w:cs="Times New Roman"/>
          <w:sz w:val="28"/>
          <w:szCs w:val="28"/>
        </w:rPr>
        <w:t xml:space="preserve">пособствовать развитию навыков коллективного </w:t>
      </w:r>
      <w:r w:rsidR="0038614A" w:rsidRPr="0038614A">
        <w:rPr>
          <w:rFonts w:ascii="Times New Roman" w:hAnsi="Times New Roman" w:cs="Times New Roman"/>
          <w:sz w:val="28"/>
          <w:szCs w:val="28"/>
        </w:rPr>
        <w:t>создания сюжета и рассказывания,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38614A" w:rsidRPr="0038614A">
        <w:rPr>
          <w:rStyle w:val="FontStyle207"/>
          <w:rFonts w:ascii="Times New Roman" w:eastAsia="Calibri" w:hAnsi="Times New Roman" w:cs="Times New Roman"/>
          <w:sz w:val="28"/>
          <w:szCs w:val="28"/>
        </w:rPr>
        <w:t>самостоятельно находить для этого различные речевые средства</w:t>
      </w:r>
      <w:r w:rsidR="00BF2AFF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="00FB1A50" w:rsidRPr="00FB1A50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A50" w:rsidRDefault="00FB1A50" w:rsidP="00FB1A50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FB1A50"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Pr="00BF2AFF">
        <w:rPr>
          <w:rStyle w:val="FontStyle207"/>
          <w:rFonts w:ascii="Times New Roman" w:hAnsi="Times New Roman" w:cs="Times New Roman"/>
          <w:sz w:val="28"/>
          <w:szCs w:val="28"/>
        </w:rPr>
        <w:t>Развивать  воображение, память.</w:t>
      </w:r>
    </w:p>
    <w:p w:rsidR="00FB1A50" w:rsidRPr="00BF2AFF" w:rsidRDefault="00FB1A50" w:rsidP="00FB1A50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- Ф</w:t>
      </w:r>
      <w:r w:rsidRPr="00BF2AFF">
        <w:rPr>
          <w:rStyle w:val="FontStyle207"/>
          <w:rFonts w:ascii="Times New Roman" w:hAnsi="Times New Roman" w:cs="Times New Roman"/>
          <w:sz w:val="28"/>
          <w:szCs w:val="28"/>
        </w:rPr>
        <w:t xml:space="preserve">ормировать выразительность и грациозность движений при воспроизведени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BF2AFF">
        <w:rPr>
          <w:rStyle w:val="FontStyle207"/>
          <w:rFonts w:ascii="Times New Roman" w:hAnsi="Times New Roman" w:cs="Times New Roman"/>
          <w:sz w:val="28"/>
          <w:szCs w:val="28"/>
        </w:rPr>
        <w:t>стихотворного текста.</w:t>
      </w:r>
    </w:p>
    <w:p w:rsidR="0038614A" w:rsidRPr="0038614A" w:rsidRDefault="00C92C4C" w:rsidP="0038614A">
      <w:pPr>
        <w:pStyle w:val="a3"/>
        <w:rPr>
          <w:rStyle w:val="FontStyle207"/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-</w:t>
      </w:r>
      <w:r w:rsidR="0038614A" w:rsidRPr="0038614A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="00BF2AFF">
        <w:rPr>
          <w:rStyle w:val="FontStyle207"/>
          <w:rFonts w:ascii="Times New Roman" w:eastAsia="Calibri" w:hAnsi="Times New Roman" w:cs="Times New Roman"/>
          <w:sz w:val="28"/>
          <w:szCs w:val="28"/>
        </w:rPr>
        <w:t>С</w:t>
      </w:r>
      <w:r w:rsidR="0038614A" w:rsidRPr="0038614A">
        <w:rPr>
          <w:rStyle w:val="FontStyle207"/>
          <w:rFonts w:ascii="Times New Roman" w:eastAsia="Calibri" w:hAnsi="Times New Roman" w:cs="Times New Roman"/>
          <w:sz w:val="28"/>
          <w:szCs w:val="28"/>
        </w:rPr>
        <w:t>пособствовать созданию атмосферы доверия среди воспитанников для раскрытия творческого потенциала</w:t>
      </w:r>
      <w:r w:rsidR="00BF2AFF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</w:p>
    <w:p w:rsidR="00FE777B" w:rsidRDefault="00BF2AFF" w:rsidP="003861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AFF">
        <w:rPr>
          <w:rFonts w:ascii="Times New Roman" w:hAnsi="Times New Roman" w:cs="Times New Roman"/>
          <w:sz w:val="28"/>
          <w:szCs w:val="28"/>
        </w:rPr>
        <w:t>- В</w:t>
      </w:r>
      <w:r w:rsidR="00C92C4C" w:rsidRPr="00BF2AFF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38614A" w:rsidRPr="00BF2AFF">
        <w:rPr>
          <w:rFonts w:ascii="Times New Roman" w:hAnsi="Times New Roman" w:cs="Times New Roman"/>
          <w:sz w:val="28"/>
          <w:szCs w:val="28"/>
        </w:rPr>
        <w:t>желание сотрудничать в коллективе сверстников</w:t>
      </w:r>
    </w:p>
    <w:p w:rsidR="00FB1A50" w:rsidRPr="00BF2AFF" w:rsidRDefault="00FB1A50" w:rsidP="00386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ADF" w:rsidRPr="0038614A" w:rsidRDefault="006E1ADF" w:rsidP="006E1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9E61EE" w:rsidRPr="0038614A">
        <w:rPr>
          <w:rFonts w:ascii="Times New Roman" w:hAnsi="Times New Roman" w:cs="Times New Roman"/>
          <w:b/>
          <w:sz w:val="28"/>
          <w:szCs w:val="28"/>
        </w:rPr>
        <w:t>:</w:t>
      </w:r>
    </w:p>
    <w:p w:rsidR="00BF2AFF" w:rsidRDefault="00BF2AFF" w:rsidP="00BF2AFF">
      <w:pPr>
        <w:pStyle w:val="a3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BF2AFF">
        <w:rPr>
          <w:rStyle w:val="FontStyle207"/>
          <w:rFonts w:ascii="Times New Roman" w:eastAsia="Calibri" w:hAnsi="Times New Roman" w:cs="Times New Roman"/>
          <w:sz w:val="28"/>
          <w:szCs w:val="28"/>
        </w:rPr>
        <w:t>-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="0038614A" w:rsidRPr="00BF2AF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Формировать умение связно, последовательно и выразительно рассказывать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780D" w:rsidRPr="00043499" w:rsidRDefault="00BF2AFF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  </w:t>
      </w:r>
      <w:r w:rsidR="0038614A" w:rsidRPr="00BF2AFF">
        <w:rPr>
          <w:rStyle w:val="FontStyle207"/>
          <w:rFonts w:ascii="Times New Roman" w:eastAsia="Calibri" w:hAnsi="Times New Roman" w:cs="Times New Roman"/>
          <w:sz w:val="28"/>
          <w:szCs w:val="28"/>
        </w:rPr>
        <w:t>сказку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</w:p>
    <w:p w:rsidR="006E1ADF" w:rsidRPr="0038614A" w:rsidRDefault="008F780D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AFF">
        <w:rPr>
          <w:rFonts w:ascii="Times New Roman" w:hAnsi="Times New Roman" w:cs="Times New Roman"/>
          <w:sz w:val="28"/>
          <w:szCs w:val="28"/>
        </w:rPr>
        <w:t xml:space="preserve">- </w:t>
      </w:r>
      <w:r w:rsidR="00BF2AFF">
        <w:rPr>
          <w:rFonts w:ascii="Times New Roman" w:hAnsi="Times New Roman" w:cs="Times New Roman"/>
          <w:sz w:val="28"/>
          <w:szCs w:val="28"/>
        </w:rPr>
        <w:t>У</w:t>
      </w:r>
      <w:r w:rsidRPr="00BF2AFF">
        <w:rPr>
          <w:rFonts w:ascii="Times New Roman" w:hAnsi="Times New Roman" w:cs="Times New Roman"/>
          <w:sz w:val="28"/>
          <w:szCs w:val="28"/>
        </w:rPr>
        <w:t>чить придумывать название сказке.</w:t>
      </w:r>
    </w:p>
    <w:p w:rsidR="00BF2AFF" w:rsidRDefault="00BF2AFF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D7D51" w:rsidRPr="0038614A">
        <w:rPr>
          <w:rFonts w:ascii="Times New Roman" w:hAnsi="Times New Roman" w:cs="Times New Roman"/>
          <w:sz w:val="28"/>
          <w:szCs w:val="28"/>
        </w:rPr>
        <w:t>акреплять</w:t>
      </w:r>
      <w:r w:rsidR="008F780D" w:rsidRPr="0038614A">
        <w:rPr>
          <w:rFonts w:ascii="Times New Roman" w:hAnsi="Times New Roman" w:cs="Times New Roman"/>
          <w:sz w:val="28"/>
          <w:szCs w:val="28"/>
        </w:rPr>
        <w:t xml:space="preserve"> умение использовать в речи образные выражения, свойственные </w:t>
      </w:r>
      <w:proofErr w:type="gramStart"/>
      <w:r w:rsidR="008F780D" w:rsidRPr="003861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F780D" w:rsidRPr="0038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0D" w:rsidRDefault="00BF2AFF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14A">
        <w:rPr>
          <w:rFonts w:ascii="Times New Roman" w:hAnsi="Times New Roman" w:cs="Times New Roman"/>
          <w:sz w:val="28"/>
          <w:szCs w:val="28"/>
        </w:rPr>
        <w:t>русских народных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14A" w:rsidRPr="0038614A" w:rsidRDefault="00BF2AFF" w:rsidP="00BF2AFF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- П</w:t>
      </w:r>
      <w:r w:rsidR="0038614A" w:rsidRPr="0038614A">
        <w:rPr>
          <w:rStyle w:val="FontStyle207"/>
          <w:rFonts w:ascii="Times New Roman" w:hAnsi="Times New Roman" w:cs="Times New Roman"/>
          <w:sz w:val="28"/>
          <w:szCs w:val="28"/>
        </w:rPr>
        <w:t>обуждать ис</w:t>
      </w:r>
      <w:r w:rsidR="0038614A" w:rsidRPr="0038614A">
        <w:rPr>
          <w:rStyle w:val="FontStyle207"/>
          <w:rFonts w:ascii="Times New Roman" w:hAnsi="Times New Roman" w:cs="Times New Roman"/>
          <w:sz w:val="28"/>
          <w:szCs w:val="28"/>
        </w:rPr>
        <w:softHyphen/>
        <w:t>пользовать в речи фольклорные элементы (поговорки, здравицы)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366D64" w:rsidRPr="0038614A" w:rsidRDefault="00BF2AFF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66D64" w:rsidRPr="0038614A">
        <w:rPr>
          <w:rFonts w:ascii="Times New Roman" w:hAnsi="Times New Roman" w:cs="Times New Roman"/>
          <w:sz w:val="28"/>
          <w:szCs w:val="28"/>
        </w:rPr>
        <w:t>ктивизировать в речи названия р</w:t>
      </w:r>
      <w:r w:rsidR="00ED7D51" w:rsidRPr="0038614A">
        <w:rPr>
          <w:rFonts w:ascii="Times New Roman" w:hAnsi="Times New Roman" w:cs="Times New Roman"/>
          <w:sz w:val="28"/>
          <w:szCs w:val="28"/>
        </w:rPr>
        <w:t>усских народных</w:t>
      </w:r>
      <w:r w:rsidR="00E86E32"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366D64" w:rsidRPr="0038614A">
        <w:rPr>
          <w:rFonts w:ascii="Times New Roman" w:hAnsi="Times New Roman" w:cs="Times New Roman"/>
          <w:sz w:val="28"/>
          <w:szCs w:val="28"/>
        </w:rPr>
        <w:t>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D51" w:rsidRPr="0038614A" w:rsidRDefault="00ED7D51" w:rsidP="00BF2AFF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14A"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BF2AFF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38614A">
        <w:rPr>
          <w:rStyle w:val="FontStyle207"/>
          <w:rFonts w:ascii="Times New Roman" w:hAnsi="Times New Roman" w:cs="Times New Roman"/>
          <w:sz w:val="28"/>
          <w:szCs w:val="28"/>
        </w:rPr>
        <w:t>богащать речь детей существительными, обозначающими предметы бытового окружения</w:t>
      </w:r>
      <w:r w:rsidR="00BF2AF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r w:rsidRPr="0038614A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</w:p>
    <w:p w:rsidR="008F780D" w:rsidRPr="0038614A" w:rsidRDefault="00BF2AFF" w:rsidP="00BF2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F780D" w:rsidRPr="0038614A">
        <w:rPr>
          <w:rFonts w:ascii="Times New Roman" w:hAnsi="Times New Roman" w:cs="Times New Roman"/>
          <w:sz w:val="28"/>
          <w:szCs w:val="28"/>
        </w:rPr>
        <w:t xml:space="preserve">пражнять детей в построении </w:t>
      </w:r>
      <w:r w:rsidR="00ED7D51" w:rsidRPr="0038614A">
        <w:rPr>
          <w:rFonts w:ascii="Times New Roman" w:hAnsi="Times New Roman" w:cs="Times New Roman"/>
          <w:sz w:val="28"/>
          <w:szCs w:val="28"/>
        </w:rPr>
        <w:t xml:space="preserve">распространённых и сложноподчинённых </w:t>
      </w:r>
      <w:r w:rsidR="008F780D" w:rsidRPr="0038614A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192" w:rsidRPr="0038614A" w:rsidRDefault="00ED7D51" w:rsidP="00BF2AFF">
      <w:pPr>
        <w:pStyle w:val="Style11"/>
        <w:widowControl/>
        <w:tabs>
          <w:tab w:val="left" w:pos="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A0192" w:rsidRPr="0038614A">
        <w:rPr>
          <w:rStyle w:val="FontStyle207"/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8F780D" w:rsidRPr="0038614A" w:rsidRDefault="008F780D" w:rsidP="008F7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80D" w:rsidRPr="0038614A" w:rsidRDefault="006E1ADF" w:rsidP="008978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ED7D51" w:rsidRDefault="00BF2AFF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: «Сказочные атрибуты».</w:t>
      </w:r>
    </w:p>
    <w:p w:rsidR="00BF2AFF" w:rsidRDefault="004A4186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ки «Колодец».</w:t>
      </w:r>
    </w:p>
    <w:p w:rsidR="004A4186" w:rsidRDefault="004A4186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имние сказки».</w:t>
      </w:r>
    </w:p>
    <w:p w:rsidR="004A4186" w:rsidRDefault="004A4186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:  «Русские народные сказки»</w:t>
      </w:r>
      <w:r w:rsidR="001868CC">
        <w:rPr>
          <w:rFonts w:ascii="Times New Roman" w:hAnsi="Times New Roman" w:cs="Times New Roman"/>
          <w:sz w:val="28"/>
          <w:szCs w:val="28"/>
        </w:rPr>
        <w:t xml:space="preserve"> (с использованием ТС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86" w:rsidRDefault="001B2AF3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</w:t>
      </w:r>
      <w:r w:rsidR="004A4186">
        <w:rPr>
          <w:rFonts w:ascii="Times New Roman" w:hAnsi="Times New Roman" w:cs="Times New Roman"/>
          <w:sz w:val="28"/>
          <w:szCs w:val="28"/>
        </w:rPr>
        <w:t>: «Кто из какой сказки».</w:t>
      </w:r>
    </w:p>
    <w:p w:rsidR="004A4186" w:rsidRDefault="004A4186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1868CC">
        <w:rPr>
          <w:rFonts w:ascii="Times New Roman" w:hAnsi="Times New Roman" w:cs="Times New Roman"/>
          <w:sz w:val="28"/>
          <w:szCs w:val="28"/>
        </w:rPr>
        <w:t>: «Кот, лиса, петух» (рассказ стихотворения руками).</w:t>
      </w:r>
    </w:p>
    <w:p w:rsidR="001868CC" w:rsidRDefault="001868CC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загадки от Тимошки.</w:t>
      </w:r>
    </w:p>
    <w:p w:rsidR="001868CC" w:rsidRDefault="001868CC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</w:t>
      </w:r>
      <w:r w:rsidRPr="001868CC">
        <w:rPr>
          <w:rFonts w:ascii="Times New Roman" w:hAnsi="Times New Roman" w:cs="Times New Roman"/>
          <w:sz w:val="28"/>
          <w:szCs w:val="28"/>
        </w:rPr>
        <w:t>Паучок ходил по вет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68CC" w:rsidRDefault="001868CC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Музыкальные мешочки».</w:t>
      </w:r>
    </w:p>
    <w:p w:rsidR="001868CC" w:rsidRDefault="001868CC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десный мешочек: «Пословицы и поговорки».</w:t>
      </w:r>
    </w:p>
    <w:p w:rsidR="001868CC" w:rsidRDefault="001868CC" w:rsidP="00BF2A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1B2AF3">
        <w:rPr>
          <w:rFonts w:ascii="Times New Roman" w:hAnsi="Times New Roman" w:cs="Times New Roman"/>
          <w:sz w:val="28"/>
          <w:szCs w:val="28"/>
        </w:rPr>
        <w:t>сказки,</w:t>
      </w:r>
      <w:r>
        <w:rPr>
          <w:rFonts w:ascii="Times New Roman" w:hAnsi="Times New Roman" w:cs="Times New Roman"/>
          <w:sz w:val="28"/>
          <w:szCs w:val="28"/>
        </w:rPr>
        <w:t xml:space="preserve"> используя схемы.</w:t>
      </w:r>
    </w:p>
    <w:p w:rsidR="008F780D" w:rsidRPr="00043499" w:rsidRDefault="001868CC" w:rsidP="008978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есная игра: «Расскажи сказку».</w:t>
      </w:r>
    </w:p>
    <w:p w:rsidR="008F780D" w:rsidRPr="0038614A" w:rsidRDefault="008F780D" w:rsidP="008978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80D" w:rsidRPr="00043499" w:rsidRDefault="00E86E32" w:rsidP="008978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F780D" w:rsidRPr="00043499" w:rsidRDefault="00043499" w:rsidP="0004349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E86E32" w:rsidRPr="0038614A">
        <w:rPr>
          <w:rFonts w:ascii="Times New Roman" w:hAnsi="Times New Roman" w:cs="Times New Roman"/>
          <w:sz w:val="28"/>
          <w:szCs w:val="28"/>
        </w:rPr>
        <w:t>тение русских народных сказ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4B8E">
        <w:rPr>
          <w:rFonts w:ascii="Bookman Old Style" w:hAnsi="Bookman Old Style"/>
          <w:sz w:val="24"/>
          <w:szCs w:val="24"/>
        </w:rPr>
        <w:t>«Царевна лягушка», «Сестрица Алёнушка и братец Иванушка», «Сивка Бурка» и др.</w:t>
      </w:r>
    </w:p>
    <w:p w:rsidR="00E86E32" w:rsidRPr="00043499" w:rsidRDefault="001A637E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Pr="001A637E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 xml:space="preserve">: «Сказка, сказка - прибаутка, рассказать её не шутка», «Чему нас учит сказка». </w:t>
      </w:r>
    </w:p>
    <w:p w:rsidR="00E86E32" w:rsidRPr="00043499" w:rsidRDefault="00043499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6E32" w:rsidRPr="0038614A">
        <w:rPr>
          <w:rFonts w:ascii="Times New Roman" w:hAnsi="Times New Roman" w:cs="Times New Roman"/>
          <w:sz w:val="28"/>
          <w:szCs w:val="28"/>
        </w:rPr>
        <w:t>азгадывание загадок</w:t>
      </w:r>
      <w:r w:rsidR="00C74B8E">
        <w:rPr>
          <w:rFonts w:ascii="Times New Roman" w:hAnsi="Times New Roman" w:cs="Times New Roman"/>
          <w:sz w:val="28"/>
          <w:szCs w:val="28"/>
        </w:rPr>
        <w:t xml:space="preserve"> на темы русских народных сказок.</w:t>
      </w:r>
    </w:p>
    <w:p w:rsidR="00E86E32" w:rsidRPr="0038614A" w:rsidRDefault="00043499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86E32" w:rsidRPr="0038614A">
        <w:rPr>
          <w:rFonts w:ascii="Times New Roman" w:hAnsi="Times New Roman" w:cs="Times New Roman"/>
          <w:sz w:val="28"/>
          <w:szCs w:val="28"/>
        </w:rPr>
        <w:t>накомство с элементами русского быта (изба, горница, плетень, скалка, колодец, и т.д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86E32" w:rsidRPr="0038614A" w:rsidRDefault="00043499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E32" w:rsidRPr="0038614A">
        <w:rPr>
          <w:rFonts w:ascii="Times New Roman" w:hAnsi="Times New Roman" w:cs="Times New Roman"/>
          <w:sz w:val="28"/>
          <w:szCs w:val="28"/>
        </w:rPr>
        <w:t xml:space="preserve">ридумывание и </w:t>
      </w:r>
      <w:proofErr w:type="spellStart"/>
      <w:r w:rsidR="00E86E32" w:rsidRPr="0038614A">
        <w:rPr>
          <w:rFonts w:ascii="Times New Roman" w:hAnsi="Times New Roman" w:cs="Times New Roman"/>
          <w:sz w:val="28"/>
          <w:szCs w:val="28"/>
        </w:rPr>
        <w:t>зарисовывание</w:t>
      </w:r>
      <w:proofErr w:type="spellEnd"/>
      <w:r w:rsidR="00E86E32" w:rsidRPr="0038614A">
        <w:rPr>
          <w:rFonts w:ascii="Times New Roman" w:hAnsi="Times New Roman" w:cs="Times New Roman"/>
          <w:sz w:val="28"/>
          <w:szCs w:val="28"/>
        </w:rPr>
        <w:t xml:space="preserve">  символических изображений сказочных предметов и персон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32" w:rsidRDefault="00043499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D51" w:rsidRPr="0038614A">
        <w:rPr>
          <w:rFonts w:ascii="Times New Roman" w:hAnsi="Times New Roman" w:cs="Times New Roman"/>
          <w:sz w:val="28"/>
          <w:szCs w:val="28"/>
        </w:rPr>
        <w:t>очинение сказок на заданную тематику, по названию, по зачину.</w:t>
      </w:r>
    </w:p>
    <w:p w:rsidR="00043499" w:rsidRPr="001A637E" w:rsidRDefault="00043499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637E">
        <w:rPr>
          <w:rFonts w:ascii="Times New Roman" w:hAnsi="Times New Roman" w:cs="Times New Roman"/>
          <w:sz w:val="28"/>
          <w:szCs w:val="28"/>
        </w:rPr>
        <w:t xml:space="preserve"> </w:t>
      </w:r>
      <w:r w:rsidR="001A637E" w:rsidRPr="001A637E">
        <w:rPr>
          <w:rFonts w:ascii="Times New Roman" w:hAnsi="Times New Roman" w:cs="Times New Roman"/>
          <w:sz w:val="28"/>
          <w:szCs w:val="28"/>
        </w:rPr>
        <w:t>Рассказывание сказок по набору иллюстраций</w:t>
      </w:r>
    </w:p>
    <w:p w:rsidR="00043499" w:rsidRPr="001A637E" w:rsidRDefault="001A637E" w:rsidP="001A63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Из какой мы сказки?», «Собери сказку», «Что сначала, что потом?»</w:t>
      </w:r>
      <w:r w:rsidR="00043499" w:rsidRPr="001A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99" w:rsidRPr="001A637E" w:rsidRDefault="001A637E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гры:  «Опиши героя», «Узнай по описанию»</w:t>
      </w:r>
    </w:p>
    <w:p w:rsidR="00043499" w:rsidRPr="001A637E" w:rsidRDefault="00043499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637E">
        <w:rPr>
          <w:rFonts w:ascii="Times New Roman" w:hAnsi="Times New Roman" w:cs="Times New Roman"/>
          <w:sz w:val="28"/>
          <w:szCs w:val="28"/>
        </w:rPr>
        <w:t>Заучивание</w:t>
      </w:r>
      <w:r w:rsidR="001A637E" w:rsidRPr="001A637E">
        <w:rPr>
          <w:rFonts w:ascii="Times New Roman" w:hAnsi="Times New Roman" w:cs="Times New Roman"/>
          <w:sz w:val="28"/>
          <w:szCs w:val="28"/>
        </w:rPr>
        <w:t xml:space="preserve"> русских народных</w:t>
      </w:r>
      <w:r w:rsidR="001A637E">
        <w:rPr>
          <w:rFonts w:ascii="Times New Roman" w:hAnsi="Times New Roman" w:cs="Times New Roman"/>
          <w:sz w:val="28"/>
          <w:szCs w:val="28"/>
        </w:rPr>
        <w:t xml:space="preserve">   пословиц и поговорок</w:t>
      </w:r>
      <w:proofErr w:type="gramStart"/>
      <w:r w:rsidR="001A637E">
        <w:rPr>
          <w:rFonts w:ascii="Times New Roman" w:hAnsi="Times New Roman" w:cs="Times New Roman"/>
          <w:sz w:val="28"/>
          <w:szCs w:val="28"/>
        </w:rPr>
        <w:t xml:space="preserve"> </w:t>
      </w:r>
      <w:r w:rsidRPr="001A6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499" w:rsidRPr="001A637E" w:rsidRDefault="001A637E" w:rsidP="00E86E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: «Лисичка из сказки «Колоб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 и домик ледяной»</w:t>
      </w:r>
    </w:p>
    <w:p w:rsidR="008F780D" w:rsidRPr="00FB1A50" w:rsidRDefault="00FB1A50" w:rsidP="008978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1A5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60553" w:rsidRDefault="00FB1A50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ние», «Коммуникация», «Социализация», «Здоровье», «Музыка», </w:t>
      </w:r>
      <w:r w:rsidR="00124855">
        <w:rPr>
          <w:rFonts w:ascii="Times New Roman" w:hAnsi="Times New Roman" w:cs="Times New Roman"/>
          <w:sz w:val="28"/>
          <w:szCs w:val="28"/>
        </w:rPr>
        <w:t>«Труд», «Безопасность».</w:t>
      </w:r>
    </w:p>
    <w:p w:rsidR="00124855" w:rsidRPr="00FB1A50" w:rsidRDefault="00124855" w:rsidP="008978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B8E" w:rsidRPr="0038614A" w:rsidRDefault="00C74B8E" w:rsidP="008978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1ADF" w:rsidRDefault="006E1ADF" w:rsidP="008426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Ход</w:t>
      </w:r>
      <w:r w:rsidR="0084260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38614A">
        <w:rPr>
          <w:rFonts w:ascii="Times New Roman" w:hAnsi="Times New Roman" w:cs="Times New Roman"/>
          <w:b/>
          <w:sz w:val="28"/>
          <w:szCs w:val="28"/>
        </w:rPr>
        <w:t>:</w:t>
      </w:r>
    </w:p>
    <w:p w:rsidR="0084260A" w:rsidRPr="0038614A" w:rsidRDefault="0084260A" w:rsidP="008426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DF" w:rsidRPr="0038614A" w:rsidRDefault="006E1ADF" w:rsidP="008426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Звучит музыка, из горницы</w:t>
      </w:r>
      <w:r w:rsidR="00634499" w:rsidRPr="0038614A">
        <w:rPr>
          <w:rFonts w:ascii="Times New Roman" w:hAnsi="Times New Roman" w:cs="Times New Roman"/>
          <w:i/>
          <w:sz w:val="28"/>
          <w:szCs w:val="28"/>
        </w:rPr>
        <w:t xml:space="preserve"> в зал</w:t>
      </w:r>
      <w:r w:rsidRPr="0038614A">
        <w:rPr>
          <w:rFonts w:ascii="Times New Roman" w:hAnsi="Times New Roman" w:cs="Times New Roman"/>
          <w:i/>
          <w:sz w:val="28"/>
          <w:szCs w:val="28"/>
        </w:rPr>
        <w:t xml:space="preserve"> выходит хозяйка</w:t>
      </w:r>
      <w:r w:rsidR="009E61EE"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61EE"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</w:p>
    <w:p w:rsidR="0084260A" w:rsidRDefault="0084260A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56A" w:rsidRPr="0038614A" w:rsidRDefault="006E1ADF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-</w:t>
      </w:r>
      <w:r w:rsidR="0089785D" w:rsidRPr="0038614A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634499" w:rsidRPr="0038614A">
        <w:rPr>
          <w:rFonts w:ascii="Times New Roman" w:hAnsi="Times New Roman" w:cs="Times New Roman"/>
          <w:sz w:val="28"/>
          <w:szCs w:val="28"/>
        </w:rPr>
        <w:t>Рада, что вы ко мне пришли.</w:t>
      </w:r>
    </w:p>
    <w:p w:rsidR="00634499" w:rsidRPr="0038614A" w:rsidRDefault="00634499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А я сегодня </w:t>
      </w:r>
      <w:r w:rsidR="00977B6D" w:rsidRPr="0038614A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38614A">
        <w:rPr>
          <w:rFonts w:ascii="Times New Roman" w:hAnsi="Times New Roman" w:cs="Times New Roman"/>
          <w:sz w:val="28"/>
          <w:szCs w:val="28"/>
        </w:rPr>
        <w:t xml:space="preserve">ребятишек в гости жду. </w:t>
      </w:r>
    </w:p>
    <w:p w:rsidR="00634499" w:rsidRPr="0038614A" w:rsidRDefault="00634499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Их ко мне мой волшебный клубок приведёт.</w:t>
      </w:r>
    </w:p>
    <w:p w:rsidR="0089785D" w:rsidRPr="0038614A" w:rsidRDefault="00C03AB5" w:rsidP="008426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(</w:t>
      </w:r>
      <w:r w:rsidR="006E1ADF" w:rsidRPr="0038614A">
        <w:rPr>
          <w:rFonts w:ascii="Times New Roman" w:hAnsi="Times New Roman" w:cs="Times New Roman"/>
          <w:i/>
          <w:sz w:val="28"/>
          <w:szCs w:val="28"/>
        </w:rPr>
        <w:t>Берёт клубочек</w:t>
      </w:r>
      <w:r w:rsidR="00953B58" w:rsidRPr="0038614A">
        <w:rPr>
          <w:rFonts w:ascii="Times New Roman" w:hAnsi="Times New Roman" w:cs="Times New Roman"/>
          <w:i/>
          <w:sz w:val="28"/>
          <w:szCs w:val="28"/>
        </w:rPr>
        <w:t>)</w:t>
      </w:r>
    </w:p>
    <w:p w:rsidR="0084260A" w:rsidRDefault="0084260A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85D" w:rsidRPr="0038614A" w:rsidRDefault="006E1ADF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-</w:t>
      </w:r>
      <w:r w:rsidR="0089785D" w:rsidRPr="0038614A">
        <w:rPr>
          <w:rFonts w:ascii="Times New Roman" w:hAnsi="Times New Roman" w:cs="Times New Roman"/>
          <w:sz w:val="28"/>
          <w:szCs w:val="28"/>
        </w:rPr>
        <w:t>Ты, волшебный мой клубок</w:t>
      </w:r>
    </w:p>
    <w:p w:rsidR="0089785D" w:rsidRPr="0038614A" w:rsidRDefault="0089785D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Разноцветный мягкий бок</w:t>
      </w:r>
    </w:p>
    <w:p w:rsidR="0089785D" w:rsidRPr="0038614A" w:rsidRDefault="0089785D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По дорожке вдаль кати</w:t>
      </w:r>
    </w:p>
    <w:p w:rsidR="0089785D" w:rsidRPr="0038614A" w:rsidRDefault="0089785D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Мне детишек приведи.</w:t>
      </w:r>
    </w:p>
    <w:p w:rsidR="0089785D" w:rsidRPr="0038614A" w:rsidRDefault="00C03AB5" w:rsidP="008426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(бросает клубочек</w:t>
      </w:r>
      <w:r w:rsidR="00F56FF2" w:rsidRPr="0038614A">
        <w:rPr>
          <w:rFonts w:ascii="Times New Roman" w:hAnsi="Times New Roman" w:cs="Times New Roman"/>
          <w:i/>
          <w:sz w:val="28"/>
          <w:szCs w:val="28"/>
        </w:rPr>
        <w:t xml:space="preserve"> в сторону дверей</w:t>
      </w:r>
      <w:r w:rsidRPr="0038614A">
        <w:rPr>
          <w:rFonts w:ascii="Times New Roman" w:hAnsi="Times New Roman" w:cs="Times New Roman"/>
          <w:i/>
          <w:sz w:val="28"/>
          <w:szCs w:val="28"/>
        </w:rPr>
        <w:t>)</w:t>
      </w:r>
    </w:p>
    <w:p w:rsidR="0089785D" w:rsidRPr="0038614A" w:rsidRDefault="0089785D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-Эй, не стойте у дверей</w:t>
      </w:r>
    </w:p>
    <w:p w:rsidR="009E61EE" w:rsidRPr="0038614A" w:rsidRDefault="0089785D" w:rsidP="00842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Заходите поскорей.</w:t>
      </w:r>
    </w:p>
    <w:p w:rsidR="00953B58" w:rsidRPr="0038614A" w:rsidRDefault="009E61EE" w:rsidP="008978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(Дети входят в зал)</w:t>
      </w:r>
    </w:p>
    <w:p w:rsidR="009E61EE" w:rsidRPr="0038614A" w:rsidRDefault="009E61EE" w:rsidP="008978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ADB" w:rsidRDefault="009E61EE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89785D" w:rsidRPr="0038614A">
        <w:rPr>
          <w:rFonts w:ascii="Times New Roman" w:hAnsi="Times New Roman" w:cs="Times New Roman"/>
          <w:sz w:val="28"/>
          <w:szCs w:val="28"/>
        </w:rPr>
        <w:t>Добрый день, детушки-</w:t>
      </w:r>
      <w:proofErr w:type="spellStart"/>
      <w:r w:rsidR="0089785D" w:rsidRPr="0038614A">
        <w:rPr>
          <w:rFonts w:ascii="Times New Roman" w:hAnsi="Times New Roman" w:cs="Times New Roman"/>
          <w:sz w:val="28"/>
          <w:szCs w:val="28"/>
        </w:rPr>
        <w:t>касатушки</w:t>
      </w:r>
      <w:proofErr w:type="spellEnd"/>
      <w:r w:rsidR="004B3A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85D" w:rsidRPr="0038614A" w:rsidRDefault="004B3ADB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не зря издавна говорится: «Добрый гость всегда впору»</w:t>
      </w:r>
    </w:p>
    <w:p w:rsidR="00953B58" w:rsidRDefault="004B3ADB" w:rsidP="003E7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ам рада.</w:t>
      </w:r>
    </w:p>
    <w:p w:rsidR="004B3ADB" w:rsidRDefault="004B3ADB" w:rsidP="003E7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ожно и познакомиться.</w:t>
      </w:r>
    </w:p>
    <w:p w:rsidR="004B3ADB" w:rsidRPr="0038614A" w:rsidRDefault="004B3ADB" w:rsidP="003E7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85D" w:rsidRPr="0038614A" w:rsidRDefault="00FA159F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Меня зовут</w:t>
      </w:r>
      <w:r w:rsidR="0051539F"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89785D" w:rsidRPr="00386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85D" w:rsidRPr="0038614A">
        <w:rPr>
          <w:rFonts w:ascii="Times New Roman" w:hAnsi="Times New Roman" w:cs="Times New Roman"/>
          <w:sz w:val="28"/>
          <w:szCs w:val="28"/>
        </w:rPr>
        <w:t>Понарошка</w:t>
      </w:r>
      <w:proofErr w:type="spellEnd"/>
      <w:r w:rsidR="0051539F" w:rsidRPr="0038614A">
        <w:rPr>
          <w:rFonts w:ascii="Times New Roman" w:hAnsi="Times New Roman" w:cs="Times New Roman"/>
          <w:sz w:val="28"/>
          <w:szCs w:val="28"/>
        </w:rPr>
        <w:t>.</w:t>
      </w:r>
      <w:r w:rsidR="004B3ADB">
        <w:rPr>
          <w:rFonts w:ascii="Times New Roman" w:hAnsi="Times New Roman" w:cs="Times New Roman"/>
          <w:sz w:val="28"/>
          <w:szCs w:val="28"/>
        </w:rPr>
        <w:t xml:space="preserve"> А прозвали меня так, потому что я со сказками дружу.</w:t>
      </w:r>
    </w:p>
    <w:p w:rsidR="0089785D" w:rsidRDefault="0089785D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А в сказках всё как будто</w:t>
      </w:r>
      <w:r w:rsidR="008F780D" w:rsidRPr="0038614A">
        <w:rPr>
          <w:rFonts w:ascii="Times New Roman" w:hAnsi="Times New Roman" w:cs="Times New Roman"/>
          <w:sz w:val="28"/>
          <w:szCs w:val="28"/>
        </w:rPr>
        <w:t>,</w:t>
      </w:r>
      <w:r w:rsidRPr="0038614A">
        <w:rPr>
          <w:rFonts w:ascii="Times New Roman" w:hAnsi="Times New Roman" w:cs="Times New Roman"/>
          <w:sz w:val="28"/>
          <w:szCs w:val="28"/>
        </w:rPr>
        <w:t xml:space="preserve"> да всё не </w:t>
      </w:r>
      <w:proofErr w:type="gramStart"/>
      <w:r w:rsidRPr="0038614A">
        <w:rPr>
          <w:rFonts w:ascii="Times New Roman" w:hAnsi="Times New Roman" w:cs="Times New Roman"/>
          <w:sz w:val="28"/>
          <w:szCs w:val="28"/>
        </w:rPr>
        <w:t>взаправду</w:t>
      </w:r>
      <w:proofErr w:type="gramEnd"/>
      <w:r w:rsidR="001A637E">
        <w:rPr>
          <w:rFonts w:ascii="Times New Roman" w:hAnsi="Times New Roman" w:cs="Times New Roman"/>
          <w:sz w:val="28"/>
          <w:szCs w:val="28"/>
        </w:rPr>
        <w:t xml:space="preserve"> </w:t>
      </w:r>
      <w:r w:rsidR="003E7549" w:rsidRPr="0038614A">
        <w:rPr>
          <w:rFonts w:ascii="Times New Roman" w:hAnsi="Times New Roman" w:cs="Times New Roman"/>
          <w:sz w:val="28"/>
          <w:szCs w:val="28"/>
        </w:rPr>
        <w:t>- понарошку</w:t>
      </w:r>
      <w:r w:rsidR="0051539F" w:rsidRPr="0038614A">
        <w:rPr>
          <w:rFonts w:ascii="Times New Roman" w:hAnsi="Times New Roman" w:cs="Times New Roman"/>
          <w:sz w:val="28"/>
          <w:szCs w:val="28"/>
        </w:rPr>
        <w:t>.</w:t>
      </w:r>
    </w:p>
    <w:p w:rsidR="004B3ADB" w:rsidRPr="0038614A" w:rsidRDefault="004B3ADB" w:rsidP="008978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B6D" w:rsidRDefault="00977B6D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И </w:t>
      </w:r>
      <w:r w:rsidR="00560553" w:rsidRPr="0038614A">
        <w:rPr>
          <w:rFonts w:ascii="Times New Roman" w:hAnsi="Times New Roman" w:cs="Times New Roman"/>
          <w:sz w:val="28"/>
          <w:szCs w:val="28"/>
        </w:rPr>
        <w:t xml:space="preserve">позвала я вас сегодня в гости с русскими народными </w:t>
      </w:r>
      <w:r w:rsidRPr="0038614A">
        <w:rPr>
          <w:rFonts w:ascii="Times New Roman" w:hAnsi="Times New Roman" w:cs="Times New Roman"/>
          <w:sz w:val="28"/>
          <w:szCs w:val="28"/>
        </w:rPr>
        <w:t xml:space="preserve"> сказками поиграть</w:t>
      </w:r>
      <w:r w:rsidR="004B3ADB">
        <w:rPr>
          <w:rFonts w:ascii="Times New Roman" w:hAnsi="Times New Roman" w:cs="Times New Roman"/>
          <w:sz w:val="28"/>
          <w:szCs w:val="28"/>
        </w:rPr>
        <w:t>.</w:t>
      </w:r>
    </w:p>
    <w:p w:rsidR="004B3ADB" w:rsidRPr="0038614A" w:rsidRDefault="004B3ADB" w:rsidP="008978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F48" w:rsidRPr="0038614A" w:rsidRDefault="00993F48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А живу я со сказками в горенке.</w:t>
      </w:r>
    </w:p>
    <w:p w:rsidR="00977B6D" w:rsidRPr="0038614A" w:rsidRDefault="00124855" w:rsidP="00897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пасть туда не просто.</w:t>
      </w:r>
    </w:p>
    <w:p w:rsidR="00FA159F" w:rsidRPr="0038614A" w:rsidRDefault="00124855" w:rsidP="003E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313AC9" w:rsidRPr="0038614A">
        <w:rPr>
          <w:rFonts w:ascii="Times New Roman" w:hAnsi="Times New Roman" w:cs="Times New Roman"/>
          <w:sz w:val="28"/>
          <w:szCs w:val="28"/>
        </w:rPr>
        <w:t xml:space="preserve">нужно пройти вокруг </w:t>
      </w:r>
      <w:r w:rsidR="00993F48" w:rsidRPr="0038614A">
        <w:rPr>
          <w:rFonts w:ascii="Times New Roman" w:hAnsi="Times New Roman" w:cs="Times New Roman"/>
          <w:sz w:val="28"/>
          <w:szCs w:val="28"/>
        </w:rPr>
        <w:t xml:space="preserve">сказочного </w:t>
      </w:r>
      <w:r w:rsidR="00313AC9" w:rsidRPr="0038614A">
        <w:rPr>
          <w:rFonts w:ascii="Times New Roman" w:hAnsi="Times New Roman" w:cs="Times New Roman"/>
          <w:iCs/>
          <w:sz w:val="28"/>
          <w:szCs w:val="28"/>
        </w:rPr>
        <w:t>плетня́.</w:t>
      </w:r>
    </w:p>
    <w:p w:rsidR="00FA159F" w:rsidRPr="0038614A" w:rsidRDefault="00313AC9" w:rsidP="003E7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 (в</w:t>
      </w:r>
      <w:r w:rsidR="00FA159F" w:rsidRPr="0038614A">
        <w:rPr>
          <w:rFonts w:ascii="Times New Roman" w:hAnsi="Times New Roman" w:cs="Times New Roman"/>
          <w:i/>
          <w:sz w:val="28"/>
          <w:szCs w:val="28"/>
        </w:rPr>
        <w:t>доль стены расположен плетень увешанный предметами из разных сказок)</w:t>
      </w:r>
    </w:p>
    <w:p w:rsidR="004E64A6" w:rsidRPr="0038614A" w:rsidRDefault="0051539F" w:rsidP="003E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На плетень внимательно вы посмотрите</w:t>
      </w:r>
      <w:r w:rsidR="004E64A6" w:rsidRPr="0038614A">
        <w:rPr>
          <w:rFonts w:ascii="Times New Roman" w:hAnsi="Times New Roman" w:cs="Times New Roman"/>
          <w:sz w:val="28"/>
          <w:szCs w:val="28"/>
        </w:rPr>
        <w:t>, что из какой сказки назов</w:t>
      </w:r>
      <w:r w:rsidRPr="0038614A">
        <w:rPr>
          <w:rFonts w:ascii="Times New Roman" w:hAnsi="Times New Roman" w:cs="Times New Roman"/>
          <w:sz w:val="28"/>
          <w:szCs w:val="28"/>
        </w:rPr>
        <w:t>ите</w:t>
      </w:r>
      <w:r w:rsidR="00313AC9" w:rsidRPr="0038614A">
        <w:rPr>
          <w:rFonts w:ascii="Times New Roman" w:hAnsi="Times New Roman" w:cs="Times New Roman"/>
          <w:sz w:val="28"/>
          <w:szCs w:val="28"/>
        </w:rPr>
        <w:t>.</w:t>
      </w:r>
    </w:p>
    <w:p w:rsidR="00875DE0" w:rsidRPr="0038614A" w:rsidRDefault="00875DE0" w:rsidP="003E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49" w:rsidRPr="0038614A" w:rsidRDefault="003E7549" w:rsidP="003E75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i/>
          <w:sz w:val="28"/>
          <w:szCs w:val="28"/>
        </w:rPr>
        <w:t>Сказочные атрибуты:</w:t>
      </w:r>
    </w:p>
    <w:p w:rsidR="00C03AB5" w:rsidRPr="0038614A" w:rsidRDefault="00C03AB5" w:rsidP="00C03A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Стрела – сказка «Царевна – лягушка», </w:t>
      </w:r>
    </w:p>
    <w:p w:rsidR="00C03AB5" w:rsidRPr="0038614A" w:rsidRDefault="00C03AB5" w:rsidP="00C03A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Ложка – сказка «</w:t>
      </w: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Жихар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»</w:t>
      </w:r>
    </w:p>
    <w:p w:rsidR="00C03AB5" w:rsidRPr="0038614A" w:rsidRDefault="00C03AB5" w:rsidP="00C03A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Скалка – сказка «Лисичка со скалочкой», </w:t>
      </w:r>
    </w:p>
    <w:p w:rsidR="00B433BD" w:rsidRDefault="00B433BD" w:rsidP="00875D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кошник – Сказка «Василиса Премудрая»</w:t>
      </w:r>
    </w:p>
    <w:p w:rsidR="00560553" w:rsidRPr="0038614A" w:rsidRDefault="003E7549" w:rsidP="00875D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Игла в яйце</w:t>
      </w:r>
      <w:r w:rsidR="00C03AB5"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3BD">
        <w:rPr>
          <w:rFonts w:ascii="Times New Roman" w:hAnsi="Times New Roman" w:cs="Times New Roman"/>
          <w:i/>
          <w:sz w:val="28"/>
          <w:szCs w:val="28"/>
        </w:rPr>
        <w:t>-</w:t>
      </w:r>
      <w:r w:rsidR="00C03AB5" w:rsidRPr="0038614A">
        <w:rPr>
          <w:rFonts w:ascii="Times New Roman" w:hAnsi="Times New Roman" w:cs="Times New Roman"/>
          <w:i/>
          <w:sz w:val="28"/>
          <w:szCs w:val="28"/>
        </w:rPr>
        <w:t xml:space="preserve"> сказка «Царевна лягушка»</w:t>
      </w:r>
    </w:p>
    <w:p w:rsidR="00560553" w:rsidRPr="0038614A" w:rsidRDefault="00560553" w:rsidP="00875D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Корона - сказка «Царевна лягушка» </w:t>
      </w:r>
    </w:p>
    <w:p w:rsidR="00560553" w:rsidRPr="0038614A" w:rsidRDefault="00560553" w:rsidP="00875D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3ADB" w:rsidRDefault="00560553" w:rsidP="00875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F48" w:rsidRPr="0038614A" w:rsidRDefault="00993F48" w:rsidP="00875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Порадовали вы меня. Справились с заданием</w:t>
      </w:r>
      <w:r w:rsidR="00C80D83" w:rsidRPr="0038614A">
        <w:rPr>
          <w:rFonts w:ascii="Times New Roman" w:hAnsi="Times New Roman" w:cs="Times New Roman"/>
          <w:sz w:val="28"/>
          <w:szCs w:val="28"/>
        </w:rPr>
        <w:t>.</w:t>
      </w:r>
    </w:p>
    <w:p w:rsidR="00C80D83" w:rsidRPr="0038614A" w:rsidRDefault="00C80D83" w:rsidP="00C80D8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Есть еще загадка у меня для вас ребятки:</w:t>
      </w:r>
    </w:p>
    <w:p w:rsidR="00C80D83" w:rsidRPr="0038614A" w:rsidRDefault="00C80D83" w:rsidP="004B3ADB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Посреди двора</w:t>
      </w:r>
    </w:p>
    <w:p w:rsidR="00C80D83" w:rsidRPr="0038614A" w:rsidRDefault="00C80D83" w:rsidP="004B3ADB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Дом, а в нем - нора.</w:t>
      </w:r>
    </w:p>
    <w:p w:rsidR="00C80D83" w:rsidRPr="0038614A" w:rsidRDefault="00C80D83" w:rsidP="004B3ADB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В ней темно всегда,</w:t>
      </w:r>
    </w:p>
    <w:p w:rsidR="00C80D83" w:rsidRPr="0038614A" w:rsidRDefault="00C80D83" w:rsidP="004B3ADB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Там живет вода.</w:t>
      </w:r>
    </w:p>
    <w:p w:rsidR="00C80D83" w:rsidRPr="0038614A" w:rsidRDefault="00B433BD" w:rsidP="004B3ADB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Колодец</w:t>
      </w:r>
      <w:r w:rsidR="00C80D83" w:rsidRPr="0038614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C80D83" w:rsidRPr="0038614A" w:rsidRDefault="00C80D83" w:rsidP="00C80D8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C80D83" w:rsidRPr="0038614A" w:rsidRDefault="00477FA1" w:rsidP="00C80D8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Верно!</w:t>
      </w:r>
    </w:p>
    <w:p w:rsidR="00C80D83" w:rsidRPr="0038614A" w:rsidRDefault="00C80D83" w:rsidP="00C80D83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Полюбуйтесь на мой колодец в нём для вас сюрприз.</w:t>
      </w:r>
    </w:p>
    <w:p w:rsidR="00C80D83" w:rsidRPr="0038614A" w:rsidRDefault="00C80D83" w:rsidP="00C80D83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Ну – ка, добры молодцы, мне помогите, поскорей ведро тяните</w:t>
      </w:r>
      <w:proofErr w:type="gramStart"/>
      <w:r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5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80D83" w:rsidRPr="0038614A" w:rsidRDefault="00C80D83" w:rsidP="00C80D83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А вы, красны девицы, их поддержите.</w:t>
      </w:r>
    </w:p>
    <w:p w:rsidR="00B433BD" w:rsidRDefault="001A637E" w:rsidP="00B433BD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80D83" w:rsidRPr="0038614A">
        <w:rPr>
          <w:rFonts w:ascii="Times New Roman" w:hAnsi="Times New Roman" w:cs="Times New Roman"/>
          <w:bCs/>
          <w:sz w:val="28"/>
          <w:szCs w:val="28"/>
        </w:rPr>
        <w:t>Эх, раз, ещё раз ведро вытащим сейчас.</w:t>
      </w:r>
    </w:p>
    <w:p w:rsidR="00C80D83" w:rsidRDefault="00C80D83" w:rsidP="00B433BD">
      <w:pPr>
        <w:pStyle w:val="a3"/>
        <w:ind w:hanging="284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(достаю</w:t>
      </w:r>
      <w:r w:rsidR="00477FA1" w:rsidRPr="0038614A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  ведро, в  нём «льдинки»</w:t>
      </w:r>
      <w:r w:rsidR="00B433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7FA1" w:rsidRPr="0038614A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B433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7FA1" w:rsidRPr="0038614A">
        <w:rPr>
          <w:rFonts w:ascii="Times New Roman" w:hAnsi="Times New Roman" w:cs="Times New Roman"/>
          <w:bCs/>
          <w:i/>
          <w:sz w:val="28"/>
          <w:szCs w:val="28"/>
        </w:rPr>
        <w:t>файлы</w:t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B3ADB" w:rsidRDefault="004B3ADB" w:rsidP="00B433BD">
      <w:pPr>
        <w:pStyle w:val="a3"/>
        <w:ind w:hanging="284"/>
        <w:rPr>
          <w:rFonts w:ascii="Times New Roman" w:hAnsi="Times New Roman" w:cs="Times New Roman"/>
          <w:bCs/>
          <w:i/>
          <w:sz w:val="28"/>
          <w:szCs w:val="28"/>
        </w:rPr>
      </w:pPr>
    </w:p>
    <w:p w:rsidR="004B3ADB" w:rsidRDefault="002B633E" w:rsidP="001248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4A4186">
        <w:rPr>
          <w:rFonts w:ascii="Times New Roman" w:hAnsi="Times New Roman" w:cs="Times New Roman"/>
          <w:i/>
          <w:sz w:val="28"/>
          <w:szCs w:val="28"/>
        </w:rPr>
        <w:t>:</w:t>
      </w:r>
    </w:p>
    <w:p w:rsidR="00124855" w:rsidRPr="004B3ADB" w:rsidRDefault="00C80D83" w:rsidP="004B3ADB">
      <w:pPr>
        <w:pStyle w:val="a3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4A4186">
        <w:rPr>
          <w:rFonts w:ascii="Times New Roman" w:hAnsi="Times New Roman" w:cs="Times New Roman"/>
          <w:bCs/>
          <w:sz w:val="28"/>
          <w:szCs w:val="28"/>
        </w:rPr>
        <w:t>В</w:t>
      </w:r>
      <w:r w:rsidR="00124855">
        <w:rPr>
          <w:rFonts w:ascii="Times New Roman" w:hAnsi="Times New Roman" w:cs="Times New Roman"/>
          <w:bCs/>
          <w:sz w:val="28"/>
          <w:szCs w:val="28"/>
        </w:rPr>
        <w:t xml:space="preserve"> ведре не водица, а льдинки –</w:t>
      </w:r>
      <w:r w:rsidR="008D5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55">
        <w:rPr>
          <w:rFonts w:ascii="Times New Roman" w:hAnsi="Times New Roman" w:cs="Times New Roman"/>
          <w:bCs/>
          <w:sz w:val="28"/>
          <w:szCs w:val="28"/>
        </w:rPr>
        <w:t>снежинки.</w:t>
      </w:r>
      <w:r w:rsidRPr="004A41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633E" w:rsidRPr="0038614A" w:rsidRDefault="00124855" w:rsidP="004B3ADB">
      <w:pPr>
        <w:pStyle w:val="a3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7FA1" w:rsidRPr="004A4186">
        <w:rPr>
          <w:rFonts w:ascii="Times New Roman" w:hAnsi="Times New Roman" w:cs="Times New Roman"/>
          <w:bCs/>
          <w:sz w:val="28"/>
          <w:szCs w:val="28"/>
        </w:rPr>
        <w:t>льдинках</w:t>
      </w:r>
      <w:r w:rsidR="00477FA1"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D83" w:rsidRPr="0038614A">
        <w:rPr>
          <w:rFonts w:ascii="Times New Roman" w:hAnsi="Times New Roman" w:cs="Times New Roman"/>
          <w:bCs/>
          <w:sz w:val="28"/>
          <w:szCs w:val="28"/>
        </w:rPr>
        <w:t>живут зимни</w:t>
      </w:r>
      <w:r w:rsidR="00477FA1" w:rsidRPr="0038614A">
        <w:rPr>
          <w:rFonts w:ascii="Times New Roman" w:hAnsi="Times New Roman" w:cs="Times New Roman"/>
          <w:bCs/>
          <w:sz w:val="28"/>
          <w:szCs w:val="28"/>
        </w:rPr>
        <w:t>е сказки</w:t>
      </w:r>
      <w:r w:rsidR="004B3ADB">
        <w:rPr>
          <w:rFonts w:ascii="Times New Roman" w:hAnsi="Times New Roman" w:cs="Times New Roman"/>
          <w:bCs/>
          <w:sz w:val="28"/>
          <w:szCs w:val="28"/>
        </w:rPr>
        <w:t>. Назови те</w:t>
      </w:r>
      <w:r w:rsidR="008D5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ADB">
        <w:rPr>
          <w:rFonts w:ascii="Times New Roman" w:hAnsi="Times New Roman" w:cs="Times New Roman"/>
          <w:bCs/>
          <w:sz w:val="28"/>
          <w:szCs w:val="28"/>
        </w:rPr>
        <w:t>-</w:t>
      </w:r>
      <w:r w:rsidR="008D5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ADB">
        <w:rPr>
          <w:rFonts w:ascii="Times New Roman" w:hAnsi="Times New Roman" w:cs="Times New Roman"/>
          <w:bCs/>
          <w:sz w:val="28"/>
          <w:szCs w:val="28"/>
        </w:rPr>
        <w:t>ка, ребятки Сказки действие в которых   происходит зимой.</w:t>
      </w:r>
      <w:r w:rsidR="002B633E"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D83" w:rsidRPr="0038614A" w:rsidRDefault="002B633E" w:rsidP="004B3ADB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(</w:t>
      </w:r>
      <w:r w:rsidR="00C80D83" w:rsidRPr="0038614A">
        <w:rPr>
          <w:rFonts w:ascii="Times New Roman" w:hAnsi="Times New Roman" w:cs="Times New Roman"/>
          <w:sz w:val="28"/>
          <w:szCs w:val="28"/>
        </w:rPr>
        <w:t>«Морозко», «Снегурочка», «Зимовье», «Лисичка сестричка и серый волк»</w:t>
      </w:r>
      <w:r w:rsidRPr="0038614A">
        <w:rPr>
          <w:rFonts w:ascii="Times New Roman" w:hAnsi="Times New Roman" w:cs="Times New Roman"/>
          <w:sz w:val="28"/>
          <w:szCs w:val="28"/>
        </w:rPr>
        <w:t>)</w:t>
      </w:r>
    </w:p>
    <w:p w:rsidR="002B633E" w:rsidRPr="0038614A" w:rsidRDefault="002B633E" w:rsidP="002B633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Только от холода льдинки</w:t>
      </w:r>
      <w:r w:rsidR="004B3ADB">
        <w:rPr>
          <w:rFonts w:ascii="Times New Roman" w:hAnsi="Times New Roman" w:cs="Times New Roman"/>
          <w:sz w:val="28"/>
          <w:szCs w:val="28"/>
        </w:rPr>
        <w:t xml:space="preserve">-картинки </w:t>
      </w:r>
      <w:r w:rsidR="00B433BD">
        <w:rPr>
          <w:rFonts w:ascii="Times New Roman" w:hAnsi="Times New Roman" w:cs="Times New Roman"/>
          <w:sz w:val="28"/>
          <w:szCs w:val="28"/>
        </w:rPr>
        <w:t xml:space="preserve"> рассыпались</w:t>
      </w:r>
      <w:r w:rsidRPr="00386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33E" w:rsidRDefault="002B633E" w:rsidP="002B633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Помогите мне сказк</w:t>
      </w:r>
      <w:r w:rsidR="004B3ADB">
        <w:rPr>
          <w:rFonts w:ascii="Times New Roman" w:hAnsi="Times New Roman" w:cs="Times New Roman"/>
          <w:sz w:val="28"/>
          <w:szCs w:val="28"/>
        </w:rPr>
        <w:t>у</w:t>
      </w:r>
      <w:r w:rsidRPr="0038614A">
        <w:rPr>
          <w:rFonts w:ascii="Times New Roman" w:hAnsi="Times New Roman" w:cs="Times New Roman"/>
          <w:sz w:val="28"/>
          <w:szCs w:val="28"/>
        </w:rPr>
        <w:t xml:space="preserve"> собрать, да скамеечку ими украсить. </w:t>
      </w:r>
      <w:r w:rsidR="004B3ADB">
        <w:rPr>
          <w:rFonts w:ascii="Times New Roman" w:hAnsi="Times New Roman" w:cs="Times New Roman"/>
          <w:sz w:val="28"/>
          <w:szCs w:val="28"/>
        </w:rPr>
        <w:t xml:space="preserve"> А справиться с этим заданием вам поможет мой сказочный колодец.</w:t>
      </w:r>
    </w:p>
    <w:p w:rsidR="004B3ADB" w:rsidRDefault="004B3ADB" w:rsidP="004B3ADB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, с колодца отряхнись</w:t>
      </w:r>
    </w:p>
    <w:p w:rsidR="004B3ADB" w:rsidRPr="0038614A" w:rsidRDefault="004B3ADB" w:rsidP="004B3ADB">
      <w:pPr>
        <w:pStyle w:val="a3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казка появись.</w:t>
      </w:r>
    </w:p>
    <w:p w:rsidR="00C80D83" w:rsidRDefault="002B633E" w:rsidP="00C80D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( дети собирают разрезные картинки с сюжетами зимних сказок)</w:t>
      </w:r>
    </w:p>
    <w:p w:rsidR="004B3ADB" w:rsidRPr="0038614A" w:rsidRDefault="004B3ADB" w:rsidP="00C80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855" w:rsidRDefault="002B633E" w:rsidP="00C80D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83" w:rsidRPr="0038614A" w:rsidRDefault="00C80D83" w:rsidP="00C80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Ох, какая теперь у меня </w:t>
      </w:r>
      <w:r w:rsidR="002B633E" w:rsidRPr="0038614A">
        <w:rPr>
          <w:rFonts w:ascii="Times New Roman" w:hAnsi="Times New Roman" w:cs="Times New Roman"/>
          <w:sz w:val="28"/>
          <w:szCs w:val="28"/>
        </w:rPr>
        <w:t>скамейка</w:t>
      </w:r>
      <w:r w:rsidRPr="0038614A">
        <w:rPr>
          <w:rFonts w:ascii="Times New Roman" w:hAnsi="Times New Roman" w:cs="Times New Roman"/>
          <w:sz w:val="28"/>
          <w:szCs w:val="28"/>
        </w:rPr>
        <w:t xml:space="preserve"> нарядная стала. </w:t>
      </w:r>
    </w:p>
    <w:p w:rsidR="00C80D83" w:rsidRPr="0038614A" w:rsidRDefault="00C80D83" w:rsidP="00C80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Спасибо вам, ребята!</w:t>
      </w:r>
    </w:p>
    <w:p w:rsidR="00C80D83" w:rsidRDefault="00C80D83" w:rsidP="00C80D83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4B3ADB" w:rsidRDefault="004B3ADB" w:rsidP="00C80D83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4B3ADB" w:rsidRPr="0038614A" w:rsidRDefault="004B3ADB" w:rsidP="00C80D83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993F48" w:rsidRPr="0038614A" w:rsidRDefault="002B633E" w:rsidP="0012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lastRenderedPageBreak/>
        <w:t>А теперь м</w:t>
      </w:r>
      <w:r w:rsidR="00993F48" w:rsidRPr="0038614A">
        <w:rPr>
          <w:rFonts w:ascii="Times New Roman" w:hAnsi="Times New Roman" w:cs="Times New Roman"/>
          <w:sz w:val="28"/>
          <w:szCs w:val="28"/>
        </w:rPr>
        <w:t>илости прошу в мою горенку.</w:t>
      </w:r>
    </w:p>
    <w:p w:rsidR="005801EB" w:rsidRPr="0038614A" w:rsidRDefault="00560553" w:rsidP="000F40A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F48" w:rsidRPr="0038614A">
        <w:rPr>
          <w:rFonts w:ascii="Times New Roman" w:hAnsi="Times New Roman" w:cs="Times New Roman"/>
          <w:sz w:val="28"/>
          <w:szCs w:val="28"/>
        </w:rPr>
        <w:t>Присаживайтесь</w:t>
      </w:r>
      <w:r w:rsidR="002B633E" w:rsidRPr="0038614A">
        <w:rPr>
          <w:rFonts w:ascii="Times New Roman" w:hAnsi="Times New Roman" w:cs="Times New Roman"/>
          <w:sz w:val="28"/>
          <w:szCs w:val="28"/>
        </w:rPr>
        <w:t xml:space="preserve"> на стулья расписные</w:t>
      </w:r>
      <w:r w:rsidR="00993F48" w:rsidRPr="00386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F48" w:rsidRPr="0038614A" w:rsidRDefault="00560553" w:rsidP="000F40A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F48" w:rsidRPr="0038614A">
        <w:rPr>
          <w:rFonts w:ascii="Times New Roman" w:hAnsi="Times New Roman" w:cs="Times New Roman"/>
          <w:sz w:val="28"/>
          <w:szCs w:val="28"/>
        </w:rPr>
        <w:t>А я у печки сяду</w:t>
      </w:r>
      <w:r w:rsidR="00B433BD">
        <w:rPr>
          <w:rFonts w:ascii="Times New Roman" w:hAnsi="Times New Roman" w:cs="Times New Roman"/>
          <w:sz w:val="28"/>
          <w:szCs w:val="28"/>
        </w:rPr>
        <w:t>…</w:t>
      </w:r>
    </w:p>
    <w:p w:rsidR="003E7549" w:rsidRPr="0038614A" w:rsidRDefault="00560553" w:rsidP="000F40A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7549" w:rsidRPr="0038614A">
        <w:rPr>
          <w:rFonts w:ascii="Times New Roman" w:hAnsi="Times New Roman" w:cs="Times New Roman"/>
          <w:sz w:val="28"/>
          <w:szCs w:val="28"/>
        </w:rPr>
        <w:t>А в какой сказке, дети,</w:t>
      </w:r>
    </w:p>
    <w:p w:rsidR="003E7549" w:rsidRPr="0038614A" w:rsidRDefault="00560553" w:rsidP="000F40A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7549" w:rsidRPr="0038614A">
        <w:rPr>
          <w:rFonts w:ascii="Times New Roman" w:hAnsi="Times New Roman" w:cs="Times New Roman"/>
          <w:sz w:val="28"/>
          <w:szCs w:val="28"/>
        </w:rPr>
        <w:t>Заходят часто речи</w:t>
      </w:r>
    </w:p>
    <w:p w:rsidR="003E7549" w:rsidRPr="004A4186" w:rsidRDefault="00560553" w:rsidP="00953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    </w:t>
      </w:r>
      <w:r w:rsidR="003E7549" w:rsidRPr="0038614A">
        <w:rPr>
          <w:rFonts w:ascii="Times New Roman" w:hAnsi="Times New Roman" w:cs="Times New Roman"/>
          <w:sz w:val="28"/>
          <w:szCs w:val="28"/>
        </w:rPr>
        <w:t xml:space="preserve">О доброй </w:t>
      </w:r>
      <w:r w:rsidR="003E7549" w:rsidRPr="0038614A">
        <w:rPr>
          <w:rFonts w:ascii="Times New Roman" w:hAnsi="Times New Roman" w:cs="Times New Roman"/>
          <w:b/>
          <w:sz w:val="28"/>
          <w:szCs w:val="28"/>
        </w:rPr>
        <w:t>русской печи</w:t>
      </w:r>
      <w:r w:rsidR="003E7549" w:rsidRPr="004A4186">
        <w:rPr>
          <w:rFonts w:ascii="Times New Roman" w:hAnsi="Times New Roman" w:cs="Times New Roman"/>
          <w:b/>
          <w:sz w:val="28"/>
          <w:szCs w:val="28"/>
        </w:rPr>
        <w:t>?</w:t>
      </w:r>
    </w:p>
    <w:p w:rsidR="002E26F9" w:rsidRDefault="00D2609C" w:rsidP="0012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549" w:rsidRPr="0038614A">
        <w:rPr>
          <w:rFonts w:ascii="Times New Roman" w:hAnsi="Times New Roman" w:cs="Times New Roman"/>
          <w:sz w:val="28"/>
          <w:szCs w:val="28"/>
        </w:rPr>
        <w:t>(«Колобок», «По</w:t>
      </w:r>
      <w:r w:rsidR="00B433BD">
        <w:rPr>
          <w:rFonts w:ascii="Times New Roman" w:hAnsi="Times New Roman" w:cs="Times New Roman"/>
          <w:sz w:val="28"/>
          <w:szCs w:val="28"/>
        </w:rPr>
        <w:t xml:space="preserve"> - щ</w:t>
      </w:r>
      <w:r w:rsidR="003E7549" w:rsidRPr="0038614A">
        <w:rPr>
          <w:rFonts w:ascii="Times New Roman" w:hAnsi="Times New Roman" w:cs="Times New Roman"/>
          <w:sz w:val="28"/>
          <w:szCs w:val="28"/>
        </w:rPr>
        <w:t xml:space="preserve">учьему велению», «Лисичка со скалочкой», </w:t>
      </w:r>
      <w:proofErr w:type="gramEnd"/>
    </w:p>
    <w:p w:rsidR="003E7549" w:rsidRPr="0038614A" w:rsidRDefault="002E26F9" w:rsidP="000F40A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E7549" w:rsidRPr="0038614A">
        <w:rPr>
          <w:rFonts w:ascii="Times New Roman" w:hAnsi="Times New Roman" w:cs="Times New Roman"/>
          <w:sz w:val="28"/>
          <w:szCs w:val="28"/>
        </w:rPr>
        <w:t xml:space="preserve">«Гуси </w:t>
      </w:r>
      <w:r w:rsidR="00C03AB5" w:rsidRPr="0038614A">
        <w:rPr>
          <w:rFonts w:ascii="Times New Roman" w:hAnsi="Times New Roman" w:cs="Times New Roman"/>
          <w:sz w:val="28"/>
          <w:szCs w:val="28"/>
        </w:rPr>
        <w:t>–</w:t>
      </w:r>
      <w:r w:rsidR="008D56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03AB5" w:rsidRPr="0038614A">
        <w:rPr>
          <w:rFonts w:ascii="Times New Roman" w:hAnsi="Times New Roman" w:cs="Times New Roman"/>
          <w:sz w:val="28"/>
          <w:szCs w:val="28"/>
        </w:rPr>
        <w:t>лебеди», «</w:t>
      </w:r>
      <w:proofErr w:type="spellStart"/>
      <w:r w:rsidR="00C03AB5" w:rsidRPr="0038614A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C03AB5" w:rsidRPr="0038614A">
        <w:rPr>
          <w:rFonts w:ascii="Times New Roman" w:hAnsi="Times New Roman" w:cs="Times New Roman"/>
          <w:sz w:val="28"/>
          <w:szCs w:val="28"/>
        </w:rPr>
        <w:t xml:space="preserve"> избушка»,</w:t>
      </w:r>
      <w:r w:rsidR="00B433BD">
        <w:rPr>
          <w:rFonts w:ascii="Times New Roman" w:hAnsi="Times New Roman" w:cs="Times New Roman"/>
          <w:sz w:val="28"/>
          <w:szCs w:val="28"/>
        </w:rPr>
        <w:t xml:space="preserve"> </w:t>
      </w:r>
      <w:r w:rsidR="003E7549" w:rsidRPr="0038614A">
        <w:rPr>
          <w:rFonts w:ascii="Times New Roman" w:hAnsi="Times New Roman" w:cs="Times New Roman"/>
          <w:sz w:val="28"/>
          <w:szCs w:val="28"/>
        </w:rPr>
        <w:t>«Волк и семеро козлят»).</w:t>
      </w:r>
      <w:proofErr w:type="gramEnd"/>
    </w:p>
    <w:p w:rsidR="00560553" w:rsidRPr="0038614A" w:rsidRDefault="00560553" w:rsidP="005801E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C13A9" w:rsidRPr="0038614A" w:rsidRDefault="002B768F" w:rsidP="00BE2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В</w:t>
      </w:r>
      <w:r w:rsidR="00180C2F" w:rsidRPr="0038614A">
        <w:rPr>
          <w:rFonts w:ascii="Times New Roman" w:hAnsi="Times New Roman" w:cs="Times New Roman"/>
          <w:sz w:val="28"/>
          <w:szCs w:val="28"/>
        </w:rPr>
        <w:t xml:space="preserve">от какая у меня печь </w:t>
      </w:r>
      <w:r w:rsidR="004E64A6" w:rsidRPr="0038614A">
        <w:rPr>
          <w:rFonts w:ascii="Times New Roman" w:hAnsi="Times New Roman" w:cs="Times New Roman"/>
          <w:sz w:val="28"/>
          <w:szCs w:val="28"/>
        </w:rPr>
        <w:t>знатная,</w:t>
      </w:r>
    </w:p>
    <w:p w:rsidR="00953B58" w:rsidRPr="0038614A" w:rsidRDefault="00180C2F" w:rsidP="000F40A6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D2609C">
        <w:rPr>
          <w:rFonts w:ascii="Times New Roman" w:hAnsi="Times New Roman" w:cs="Times New Roman"/>
          <w:sz w:val="28"/>
          <w:szCs w:val="28"/>
        </w:rPr>
        <w:t xml:space="preserve">      </w:t>
      </w:r>
      <w:r w:rsidRPr="0038614A">
        <w:rPr>
          <w:rFonts w:ascii="Times New Roman" w:hAnsi="Times New Roman" w:cs="Times New Roman"/>
          <w:sz w:val="28"/>
          <w:szCs w:val="28"/>
        </w:rPr>
        <w:t>а на</w:t>
      </w:r>
      <w:r w:rsidR="002B768F" w:rsidRPr="0038614A">
        <w:rPr>
          <w:rFonts w:ascii="Times New Roman" w:hAnsi="Times New Roman" w:cs="Times New Roman"/>
          <w:sz w:val="28"/>
          <w:szCs w:val="28"/>
        </w:rPr>
        <w:t xml:space="preserve"> печ</w:t>
      </w:r>
      <w:r w:rsidRPr="0038614A">
        <w:rPr>
          <w:rFonts w:ascii="Times New Roman" w:hAnsi="Times New Roman" w:cs="Times New Roman"/>
          <w:sz w:val="28"/>
          <w:szCs w:val="28"/>
        </w:rPr>
        <w:t>и</w:t>
      </w:r>
      <w:r w:rsidR="00953B58" w:rsidRPr="0038614A">
        <w:rPr>
          <w:rFonts w:ascii="Times New Roman" w:hAnsi="Times New Roman" w:cs="Times New Roman"/>
          <w:sz w:val="28"/>
          <w:szCs w:val="28"/>
        </w:rPr>
        <w:t>… что?</w:t>
      </w:r>
    </w:p>
    <w:p w:rsidR="00560553" w:rsidRDefault="00D2609C" w:rsidP="000F40A6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B3AD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60553" w:rsidRPr="0038614A">
        <w:rPr>
          <w:rFonts w:ascii="Times New Roman" w:hAnsi="Times New Roman" w:cs="Times New Roman"/>
          <w:i/>
          <w:sz w:val="28"/>
          <w:szCs w:val="28"/>
        </w:rPr>
        <w:t>Дети:</w:t>
      </w:r>
      <w:r w:rsidR="00560553" w:rsidRPr="0038614A">
        <w:rPr>
          <w:rFonts w:ascii="Times New Roman" w:hAnsi="Times New Roman" w:cs="Times New Roman"/>
          <w:sz w:val="28"/>
          <w:szCs w:val="28"/>
        </w:rPr>
        <w:t xml:space="preserve"> горшок</w:t>
      </w:r>
    </w:p>
    <w:p w:rsidR="004C13A9" w:rsidRPr="0038614A" w:rsidRDefault="00560553" w:rsidP="001248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 </w:t>
      </w:r>
      <w:r w:rsidR="004C13A9" w:rsidRPr="0038614A">
        <w:rPr>
          <w:rFonts w:ascii="Times New Roman" w:hAnsi="Times New Roman" w:cs="Times New Roman"/>
          <w:sz w:val="28"/>
          <w:szCs w:val="28"/>
        </w:rPr>
        <w:t xml:space="preserve">пузатенький горшок </w:t>
      </w:r>
    </w:p>
    <w:p w:rsidR="002E3701" w:rsidRPr="0038614A" w:rsidRDefault="00560553" w:rsidP="002E3701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33B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C13A9" w:rsidRPr="0038614A">
        <w:rPr>
          <w:rFonts w:ascii="Times New Roman" w:hAnsi="Times New Roman" w:cs="Times New Roman"/>
          <w:sz w:val="28"/>
          <w:szCs w:val="28"/>
        </w:rPr>
        <w:t>закопчененький</w:t>
      </w:r>
      <w:proofErr w:type="spellEnd"/>
      <w:r w:rsidR="004C13A9" w:rsidRPr="0038614A">
        <w:rPr>
          <w:rFonts w:ascii="Times New Roman" w:hAnsi="Times New Roman" w:cs="Times New Roman"/>
          <w:sz w:val="28"/>
          <w:szCs w:val="28"/>
        </w:rPr>
        <w:t xml:space="preserve"> бочок</w:t>
      </w:r>
      <w:r w:rsidR="00180C2F" w:rsidRPr="00386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719" w:rsidRPr="004B3ADB" w:rsidRDefault="00D2609C" w:rsidP="002E3701">
      <w:pPr>
        <w:pStyle w:val="a3"/>
        <w:ind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B6D" w:rsidRPr="0038614A">
        <w:rPr>
          <w:rFonts w:ascii="Times New Roman" w:hAnsi="Times New Roman" w:cs="Times New Roman"/>
          <w:sz w:val="28"/>
          <w:szCs w:val="28"/>
        </w:rPr>
        <w:t>Кто знает, для чего горшочек нужен?</w:t>
      </w:r>
      <w:r w:rsidR="00124855">
        <w:rPr>
          <w:rFonts w:ascii="Times New Roman" w:hAnsi="Times New Roman" w:cs="Times New Roman"/>
          <w:sz w:val="28"/>
          <w:szCs w:val="28"/>
        </w:rPr>
        <w:t xml:space="preserve"> </w:t>
      </w:r>
      <w:r w:rsidR="00B433BD" w:rsidRPr="004B3AD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21719" w:rsidRPr="0038614A" w:rsidRDefault="00D2609C" w:rsidP="000F40A6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719" w:rsidRPr="0038614A">
        <w:rPr>
          <w:rFonts w:ascii="Times New Roman" w:hAnsi="Times New Roman" w:cs="Times New Roman"/>
          <w:sz w:val="28"/>
          <w:szCs w:val="28"/>
        </w:rPr>
        <w:t xml:space="preserve">А в моём горшочке, </w:t>
      </w:r>
    </w:p>
    <w:p w:rsidR="00421719" w:rsidRPr="0038614A" w:rsidRDefault="00D2609C" w:rsidP="000F40A6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719" w:rsidRPr="0038614A">
        <w:rPr>
          <w:rFonts w:ascii="Times New Roman" w:hAnsi="Times New Roman" w:cs="Times New Roman"/>
          <w:sz w:val="28"/>
          <w:szCs w:val="28"/>
        </w:rPr>
        <w:t>В теплом уголочке</w:t>
      </w:r>
    </w:p>
    <w:p w:rsidR="004C13A9" w:rsidRDefault="00D2609C" w:rsidP="004C13A9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6D64" w:rsidRPr="004A4186">
        <w:rPr>
          <w:rFonts w:ascii="Times New Roman" w:hAnsi="Times New Roman" w:cs="Times New Roman"/>
          <w:sz w:val="28"/>
          <w:szCs w:val="28"/>
        </w:rPr>
        <w:t>Гер</w:t>
      </w:r>
      <w:r w:rsidR="00366D64" w:rsidRPr="0038614A">
        <w:rPr>
          <w:rFonts w:ascii="Times New Roman" w:hAnsi="Times New Roman" w:cs="Times New Roman"/>
          <w:sz w:val="28"/>
          <w:szCs w:val="28"/>
        </w:rPr>
        <w:t>ои русских с</w:t>
      </w:r>
      <w:r w:rsidR="004C13A9" w:rsidRPr="0038614A">
        <w:rPr>
          <w:rFonts w:ascii="Times New Roman" w:hAnsi="Times New Roman" w:cs="Times New Roman"/>
          <w:sz w:val="28"/>
          <w:szCs w:val="28"/>
        </w:rPr>
        <w:t>каз</w:t>
      </w:r>
      <w:r w:rsidR="00366D64" w:rsidRPr="0038614A">
        <w:rPr>
          <w:rFonts w:ascii="Times New Roman" w:hAnsi="Times New Roman" w:cs="Times New Roman"/>
          <w:sz w:val="28"/>
          <w:szCs w:val="28"/>
        </w:rPr>
        <w:t>о</w:t>
      </w:r>
      <w:r w:rsidR="004C13A9" w:rsidRPr="0038614A">
        <w:rPr>
          <w:rFonts w:ascii="Times New Roman" w:hAnsi="Times New Roman" w:cs="Times New Roman"/>
          <w:sz w:val="28"/>
          <w:szCs w:val="28"/>
        </w:rPr>
        <w:t>к живут.</w:t>
      </w:r>
    </w:p>
    <w:p w:rsidR="00124855" w:rsidRPr="0038614A" w:rsidRDefault="00124855" w:rsidP="004C13A9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</w:p>
    <w:p w:rsidR="00977B6D" w:rsidRPr="0038614A" w:rsidRDefault="00D2609C" w:rsidP="004C13A9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B6D" w:rsidRPr="0038614A">
        <w:rPr>
          <w:rFonts w:ascii="Times New Roman" w:hAnsi="Times New Roman" w:cs="Times New Roman"/>
          <w:sz w:val="28"/>
          <w:szCs w:val="28"/>
        </w:rPr>
        <w:t>Сейчас мы с ними познакомимся.</w:t>
      </w:r>
    </w:p>
    <w:p w:rsidR="00124855" w:rsidRPr="004B3ADB" w:rsidRDefault="00ED744E" w:rsidP="004B3A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33BD">
        <w:rPr>
          <w:rFonts w:ascii="Times New Roman" w:hAnsi="Times New Roman" w:cs="Times New Roman"/>
          <w:i/>
          <w:sz w:val="24"/>
          <w:szCs w:val="24"/>
        </w:rPr>
        <w:t xml:space="preserve">В горшочке персонажи разных сказок </w:t>
      </w:r>
      <w:r w:rsidR="004B3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855">
        <w:rPr>
          <w:rFonts w:ascii="Times New Roman" w:hAnsi="Times New Roman" w:cs="Times New Roman"/>
          <w:i/>
          <w:sz w:val="24"/>
          <w:szCs w:val="24"/>
        </w:rPr>
        <w:t>деревянные из театра</w:t>
      </w:r>
      <w:r w:rsidR="00124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55" w:rsidRDefault="00124855" w:rsidP="00124855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</w:p>
    <w:p w:rsidR="00124855" w:rsidRDefault="00124855" w:rsidP="00124855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-Ну- ка, Рома, не зевай скорее сказку доставай</w:t>
      </w:r>
    </w:p>
    <w:p w:rsidR="002E26F9" w:rsidRPr="0038614A" w:rsidRDefault="00D2609C" w:rsidP="00124855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C2F" w:rsidRPr="0038614A">
        <w:rPr>
          <w:rFonts w:ascii="Times New Roman" w:hAnsi="Times New Roman" w:cs="Times New Roman"/>
          <w:sz w:val="28"/>
          <w:szCs w:val="28"/>
        </w:rPr>
        <w:t>Ребенок достаёт из горшочка игрушку</w:t>
      </w:r>
    </w:p>
    <w:p w:rsidR="00875DE0" w:rsidRDefault="00D2609C" w:rsidP="00875DE0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  <w:r w:rsidRPr="00B433BD">
        <w:rPr>
          <w:rFonts w:ascii="Times New Roman" w:hAnsi="Times New Roman" w:cs="Times New Roman"/>
          <w:sz w:val="28"/>
          <w:szCs w:val="28"/>
        </w:rPr>
        <w:t xml:space="preserve">  </w:t>
      </w:r>
      <w:r w:rsidR="00316401" w:rsidRPr="00B433BD">
        <w:rPr>
          <w:rFonts w:ascii="Times New Roman" w:hAnsi="Times New Roman" w:cs="Times New Roman"/>
          <w:sz w:val="28"/>
          <w:szCs w:val="28"/>
        </w:rPr>
        <w:t xml:space="preserve">В какой сказке можно встретить </w:t>
      </w:r>
    </w:p>
    <w:p w:rsidR="00124855" w:rsidRPr="00B433BD" w:rsidRDefault="00124855" w:rsidP="00875DE0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</w:p>
    <w:p w:rsidR="00F96F43" w:rsidRPr="0038614A" w:rsidRDefault="00D2609C" w:rsidP="00875DE0">
      <w:pPr>
        <w:pStyle w:val="a3"/>
        <w:ind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21719" w:rsidRPr="0038614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E3701" w:rsidRPr="0038614A">
        <w:rPr>
          <w:rFonts w:ascii="Times New Roman" w:hAnsi="Times New Roman" w:cs="Times New Roman"/>
          <w:b/>
          <w:i/>
          <w:sz w:val="28"/>
          <w:szCs w:val="28"/>
        </w:rPr>
        <w:t>едведя</w:t>
      </w:r>
      <w:r w:rsidR="00316401" w:rsidRPr="003861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5DE0" w:rsidRPr="0038614A" w:rsidRDefault="00D2609C" w:rsidP="00875DE0">
      <w:pPr>
        <w:pStyle w:val="a3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16401" w:rsidRPr="0038614A">
        <w:rPr>
          <w:rFonts w:ascii="Times New Roman" w:hAnsi="Times New Roman" w:cs="Times New Roman"/>
          <w:i/>
          <w:sz w:val="28"/>
          <w:szCs w:val="28"/>
        </w:rPr>
        <w:t>«Маша и медведь», «Колобок», «Теремок», «Рукавичка»,</w:t>
      </w:r>
    </w:p>
    <w:p w:rsidR="00421719" w:rsidRDefault="00316401" w:rsidP="00B433BD">
      <w:pPr>
        <w:pStyle w:val="a3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09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8614A">
        <w:rPr>
          <w:rFonts w:ascii="Times New Roman" w:hAnsi="Times New Roman" w:cs="Times New Roman"/>
          <w:i/>
          <w:sz w:val="28"/>
          <w:szCs w:val="28"/>
        </w:rPr>
        <w:t>«Вершки и корешки»,</w:t>
      </w:r>
      <w:r w:rsidR="00BE2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614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За</w:t>
      </w:r>
      <w:r w:rsidR="00124855">
        <w:rPr>
          <w:rFonts w:ascii="Times New Roman" w:hAnsi="Times New Roman" w:cs="Times New Roman"/>
          <w:i/>
          <w:sz w:val="28"/>
          <w:szCs w:val="28"/>
        </w:rPr>
        <w:t>юшкина</w:t>
      </w:r>
      <w:proofErr w:type="spellEnd"/>
      <w:r w:rsidR="00124855">
        <w:rPr>
          <w:rFonts w:ascii="Times New Roman" w:hAnsi="Times New Roman" w:cs="Times New Roman"/>
          <w:i/>
          <w:sz w:val="28"/>
          <w:szCs w:val="28"/>
        </w:rPr>
        <w:t xml:space="preserve"> избушка», «Три медведя»</w:t>
      </w:r>
    </w:p>
    <w:p w:rsidR="00124855" w:rsidRPr="0038614A" w:rsidRDefault="00124855" w:rsidP="00B433BD">
      <w:pPr>
        <w:pStyle w:val="a3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B433BD" w:rsidRDefault="00B433BD" w:rsidP="008F780D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злёнка:</w:t>
      </w:r>
    </w:p>
    <w:p w:rsidR="00B433BD" w:rsidRDefault="00B433BD" w:rsidP="008F780D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B433BD">
        <w:rPr>
          <w:rFonts w:ascii="Times New Roman" w:hAnsi="Times New Roman" w:cs="Times New Roman"/>
          <w:i/>
          <w:sz w:val="28"/>
          <w:szCs w:val="28"/>
        </w:rPr>
        <w:t>«Волк и семеро козлят», «Сестрица Алёнушка и братец Иванушка»</w:t>
      </w:r>
    </w:p>
    <w:p w:rsidR="00124855" w:rsidRPr="00B433BD" w:rsidRDefault="00124855" w:rsidP="008F780D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421719" w:rsidRPr="0038614A" w:rsidRDefault="008F780D" w:rsidP="008F780D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i/>
          <w:sz w:val="28"/>
          <w:szCs w:val="28"/>
        </w:rPr>
        <w:t>Девочку:</w:t>
      </w:r>
    </w:p>
    <w:p w:rsidR="008F780D" w:rsidRPr="0038614A" w:rsidRDefault="008F780D" w:rsidP="008F780D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«Маша и медведь», «Пых», «Три медведя»,</w:t>
      </w:r>
    </w:p>
    <w:p w:rsidR="003920B1" w:rsidRPr="0038614A" w:rsidRDefault="003920B1" w:rsidP="00977B6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920B1" w:rsidRPr="0038614A" w:rsidRDefault="003920B1" w:rsidP="00977B6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E209F" w:rsidRDefault="00560553" w:rsidP="00977B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80" w:rsidRPr="0038614A" w:rsidRDefault="00313AC9" w:rsidP="00977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Молодцы</w:t>
      </w:r>
      <w:r w:rsidR="00875DE0" w:rsidRPr="0038614A">
        <w:rPr>
          <w:rFonts w:ascii="Times New Roman" w:hAnsi="Times New Roman" w:cs="Times New Roman"/>
          <w:sz w:val="28"/>
          <w:szCs w:val="28"/>
        </w:rPr>
        <w:t>, детушки</w:t>
      </w:r>
      <w:r w:rsidRPr="0038614A">
        <w:rPr>
          <w:rFonts w:ascii="Times New Roman" w:hAnsi="Times New Roman" w:cs="Times New Roman"/>
          <w:sz w:val="28"/>
          <w:szCs w:val="28"/>
        </w:rPr>
        <w:t xml:space="preserve">, вот, сколько </w:t>
      </w:r>
      <w:r w:rsidR="00366D64" w:rsidRPr="0038614A">
        <w:rPr>
          <w:rFonts w:ascii="Times New Roman" w:hAnsi="Times New Roman" w:cs="Times New Roman"/>
          <w:sz w:val="28"/>
          <w:szCs w:val="28"/>
        </w:rPr>
        <w:t xml:space="preserve">русских народных </w:t>
      </w:r>
      <w:r w:rsidRPr="0038614A">
        <w:rPr>
          <w:rFonts w:ascii="Times New Roman" w:hAnsi="Times New Roman" w:cs="Times New Roman"/>
          <w:sz w:val="28"/>
          <w:szCs w:val="28"/>
        </w:rPr>
        <w:t xml:space="preserve">сказок вспомнили. </w:t>
      </w:r>
    </w:p>
    <w:p w:rsidR="00313AC9" w:rsidRDefault="00313AC9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Давайте - ка отправим героев обратно в горшочек.</w:t>
      </w:r>
    </w:p>
    <w:p w:rsidR="006B3B92" w:rsidRPr="0038614A" w:rsidRDefault="006B3B92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D1C80" w:rsidRPr="00BE209F" w:rsidRDefault="004C13A9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E209F">
        <w:rPr>
          <w:rFonts w:ascii="Times New Roman" w:hAnsi="Times New Roman" w:cs="Times New Roman"/>
          <w:sz w:val="28"/>
          <w:szCs w:val="28"/>
        </w:rPr>
        <w:t>Ой, ребятушки что</w:t>
      </w:r>
      <w:r w:rsidR="00D2609C">
        <w:rPr>
          <w:rFonts w:ascii="Times New Roman" w:hAnsi="Times New Roman" w:cs="Times New Roman"/>
          <w:sz w:val="28"/>
          <w:szCs w:val="28"/>
        </w:rPr>
        <w:t xml:space="preserve"> </w:t>
      </w:r>
      <w:r w:rsidRPr="00BE209F">
        <w:rPr>
          <w:rFonts w:ascii="Times New Roman" w:hAnsi="Times New Roman" w:cs="Times New Roman"/>
          <w:sz w:val="28"/>
          <w:szCs w:val="28"/>
        </w:rPr>
        <w:t>- мы засиделись</w:t>
      </w:r>
    </w:p>
    <w:p w:rsidR="004C13A9" w:rsidRPr="00BE209F" w:rsidRDefault="002E26F9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бы руки-ноги </w:t>
      </w:r>
      <w:r w:rsidR="004C13A9" w:rsidRPr="00BE209F">
        <w:rPr>
          <w:rFonts w:ascii="Times New Roman" w:hAnsi="Times New Roman" w:cs="Times New Roman"/>
          <w:sz w:val="28"/>
          <w:szCs w:val="28"/>
        </w:rPr>
        <w:t xml:space="preserve">поразмять </w:t>
      </w:r>
    </w:p>
    <w:p w:rsidR="004C13A9" w:rsidRDefault="007054E4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E209F">
        <w:rPr>
          <w:rFonts w:ascii="Times New Roman" w:hAnsi="Times New Roman" w:cs="Times New Roman"/>
          <w:sz w:val="28"/>
          <w:szCs w:val="28"/>
        </w:rPr>
        <w:t>Да сказку</w:t>
      </w:r>
      <w:r w:rsidR="004C13A9" w:rsidRPr="00BE209F">
        <w:rPr>
          <w:rFonts w:ascii="Times New Roman" w:hAnsi="Times New Roman" w:cs="Times New Roman"/>
          <w:sz w:val="28"/>
          <w:szCs w:val="28"/>
        </w:rPr>
        <w:t xml:space="preserve"> весёлую  рассказать</w:t>
      </w:r>
      <w:r w:rsidR="002E2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9F" w:rsidRDefault="00BE209F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E209F" w:rsidRDefault="00BE209F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E209F" w:rsidRDefault="00BE209F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E209F" w:rsidRDefault="00BE209F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E26F9" w:rsidRDefault="002E26F9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E209F" w:rsidRPr="00BE209F" w:rsidRDefault="00BE209F" w:rsidP="000F40A6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F40A6" w:rsidRPr="0038614A" w:rsidRDefault="000F40A6" w:rsidP="006B3B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868C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38614A">
        <w:rPr>
          <w:rFonts w:ascii="Times New Roman" w:hAnsi="Times New Roman" w:cs="Times New Roman"/>
          <w:b/>
          <w:i/>
          <w:sz w:val="28"/>
          <w:szCs w:val="28"/>
        </w:rPr>
        <w:t>изминутка</w:t>
      </w:r>
      <w:proofErr w:type="spellEnd"/>
      <w:r w:rsidRPr="003861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F7BE8" w:rsidRPr="0038614A" w:rsidRDefault="00CF7BE8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, лиса и петух.</w:t>
      </w:r>
    </w:p>
    <w:p w:rsidR="00CF7BE8" w:rsidRPr="0038614A" w:rsidRDefault="00366D64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(дети выполняют задание самостоятельно)</w:t>
      </w:r>
    </w:p>
    <w:p w:rsidR="00977B6D" w:rsidRPr="0038614A" w:rsidRDefault="00CF7BE8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Жили Котик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пальцы растопырили)</w:t>
      </w:r>
      <w:r w:rsidRPr="0038614A">
        <w:rPr>
          <w:rFonts w:ascii="Times New Roman" w:hAnsi="Times New Roman" w:cs="Times New Roman"/>
          <w:sz w:val="28"/>
          <w:szCs w:val="28"/>
        </w:rPr>
        <w:br/>
        <w:t xml:space="preserve"> с Петушком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</w:t>
      </w:r>
      <w:r w:rsidRPr="0038614A">
        <w:rPr>
          <w:rFonts w:ascii="Times New Roman" w:hAnsi="Times New Roman" w:cs="Times New Roman"/>
          <w:i/>
          <w:sz w:val="28"/>
          <w:szCs w:val="28"/>
        </w:rPr>
        <w:t>( руками изобразили крылья)</w:t>
      </w:r>
      <w:r w:rsidRPr="0038614A">
        <w:rPr>
          <w:rFonts w:ascii="Times New Roman" w:hAnsi="Times New Roman" w:cs="Times New Roman"/>
          <w:sz w:val="28"/>
          <w:szCs w:val="28"/>
        </w:rPr>
        <w:br/>
        <w:t>У лес</w:t>
      </w:r>
      <w:r w:rsidR="00953B58" w:rsidRPr="0038614A">
        <w:rPr>
          <w:rFonts w:ascii="Times New Roman" w:hAnsi="Times New Roman" w:cs="Times New Roman"/>
          <w:sz w:val="28"/>
          <w:szCs w:val="28"/>
        </w:rPr>
        <w:t>ной опушки,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 xml:space="preserve">Но однажды Лисонька    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повертели «хвостиком»)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>Подкралась к избушке</w:t>
      </w:r>
      <w:proofErr w:type="gramStart"/>
      <w:r w:rsidR="00953B58" w:rsidRPr="003861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8614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8614A">
        <w:rPr>
          <w:rFonts w:ascii="Times New Roman" w:hAnsi="Times New Roman" w:cs="Times New Roman"/>
          <w:i/>
          <w:sz w:val="28"/>
          <w:szCs w:val="28"/>
        </w:rPr>
        <w:t>делали руками крышу)</w:t>
      </w:r>
      <w:r w:rsidRPr="0038614A">
        <w:rPr>
          <w:rFonts w:ascii="Times New Roman" w:hAnsi="Times New Roman" w:cs="Times New Roman"/>
          <w:sz w:val="28"/>
          <w:szCs w:val="28"/>
        </w:rPr>
        <w:br/>
      </w:r>
      <w:r w:rsidR="00977B6D" w:rsidRPr="0038614A">
        <w:rPr>
          <w:rFonts w:ascii="Times New Roman" w:hAnsi="Times New Roman" w:cs="Times New Roman"/>
          <w:sz w:val="28"/>
          <w:szCs w:val="28"/>
        </w:rPr>
        <w:t>Утащила Петушка</w:t>
      </w:r>
      <w:r w:rsidR="00977B6D" w:rsidRPr="0038614A">
        <w:rPr>
          <w:rFonts w:ascii="Times New Roman" w:hAnsi="Times New Roman" w:cs="Times New Roman"/>
          <w:sz w:val="28"/>
          <w:szCs w:val="28"/>
        </w:rPr>
        <w:br/>
        <w:t>За высоки горы,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</w:t>
      </w:r>
      <w:r w:rsidRPr="0038614A">
        <w:rPr>
          <w:rFonts w:ascii="Times New Roman" w:hAnsi="Times New Roman" w:cs="Times New Roman"/>
          <w:i/>
          <w:sz w:val="28"/>
          <w:szCs w:val="28"/>
        </w:rPr>
        <w:t>(потянулись на носочках)</w:t>
      </w:r>
      <w:r w:rsidRPr="0038614A">
        <w:rPr>
          <w:rFonts w:ascii="Times New Roman" w:hAnsi="Times New Roman" w:cs="Times New Roman"/>
          <w:sz w:val="28"/>
          <w:szCs w:val="28"/>
        </w:rPr>
        <w:br/>
        <w:t>Ута</w:t>
      </w:r>
      <w:r w:rsidR="00953B58" w:rsidRPr="0038614A">
        <w:rPr>
          <w:rFonts w:ascii="Times New Roman" w:hAnsi="Times New Roman" w:cs="Times New Roman"/>
          <w:sz w:val="28"/>
          <w:szCs w:val="28"/>
        </w:rPr>
        <w:t>щила Петушка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 xml:space="preserve">В свою лисью нору         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</w:t>
      </w:r>
      <w:r w:rsidRPr="0038614A">
        <w:rPr>
          <w:rFonts w:ascii="Times New Roman" w:hAnsi="Times New Roman" w:cs="Times New Roman"/>
          <w:i/>
          <w:sz w:val="28"/>
          <w:szCs w:val="28"/>
        </w:rPr>
        <w:t>(присели, спрятали голову)</w:t>
      </w:r>
      <w:r w:rsidR="00977B6D" w:rsidRPr="0038614A">
        <w:rPr>
          <w:rFonts w:ascii="Times New Roman" w:hAnsi="Times New Roman" w:cs="Times New Roman"/>
          <w:sz w:val="28"/>
          <w:szCs w:val="28"/>
        </w:rPr>
        <w:br/>
        <w:t>Смелый котик в лес пошел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ходьба на месте)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 xml:space="preserve">И нору Лисы нашёл.                                  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присели)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 xml:space="preserve">Умный Котик спас дружка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погладили себя по голове)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 xml:space="preserve">Петю-Петю-Петушка.      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сделали руками гребешок)</w:t>
      </w:r>
      <w:r w:rsidRPr="0038614A">
        <w:rPr>
          <w:rFonts w:ascii="Times New Roman" w:hAnsi="Times New Roman" w:cs="Times New Roman"/>
          <w:sz w:val="28"/>
          <w:szCs w:val="28"/>
        </w:rPr>
        <w:br/>
        <w:t>Живут к</w:t>
      </w:r>
      <w:r w:rsidR="00977B6D" w:rsidRPr="0038614A">
        <w:rPr>
          <w:rFonts w:ascii="Times New Roman" w:hAnsi="Times New Roman" w:cs="Times New Roman"/>
          <w:sz w:val="28"/>
          <w:szCs w:val="28"/>
        </w:rPr>
        <w:t>отик с Петушком</w:t>
      </w:r>
      <w:proofErr w:type="gramStart"/>
      <w:r w:rsidR="00977B6D" w:rsidRPr="0038614A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977B6D" w:rsidRPr="0038614A">
        <w:rPr>
          <w:rFonts w:ascii="Times New Roman" w:hAnsi="Times New Roman" w:cs="Times New Roman"/>
          <w:sz w:val="28"/>
          <w:szCs w:val="28"/>
        </w:rPr>
        <w:t xml:space="preserve"> лесной опушки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руками сделали крышу)</w:t>
      </w:r>
      <w:r w:rsidR="00953B58" w:rsidRPr="0038614A">
        <w:rPr>
          <w:rFonts w:ascii="Times New Roman" w:hAnsi="Times New Roman" w:cs="Times New Roman"/>
          <w:sz w:val="28"/>
          <w:szCs w:val="28"/>
        </w:rPr>
        <w:br/>
        <w:t xml:space="preserve">И теперь уже Лиса              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(повертели «хвостиком»)</w:t>
      </w:r>
    </w:p>
    <w:p w:rsidR="00CF7BE8" w:rsidRPr="0038614A" w:rsidRDefault="00953B58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Не ходит к их избушке</w:t>
      </w:r>
      <w:proofErr w:type="gramStart"/>
      <w:r w:rsidRPr="003861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09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3B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7BE8" w:rsidRPr="0038614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F7BE8" w:rsidRPr="0038614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F7BE8" w:rsidRPr="0038614A">
        <w:rPr>
          <w:rFonts w:ascii="Times New Roman" w:hAnsi="Times New Roman" w:cs="Times New Roman"/>
          <w:i/>
          <w:sz w:val="28"/>
          <w:szCs w:val="28"/>
        </w:rPr>
        <w:t>огрозили пальчиком)</w:t>
      </w:r>
    </w:p>
    <w:p w:rsidR="00CF7BE8" w:rsidRPr="0038614A" w:rsidRDefault="00CF7BE8" w:rsidP="00CF7BE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3B58" w:rsidRPr="0038614A" w:rsidRDefault="00953B58" w:rsidP="00CF7BE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3B92" w:rsidRDefault="00366D64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9F" w:rsidRDefault="006B3B92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 и весёлая у нас сказка получилась! Присаживайтесь, ребята,  да и я посижу.</w:t>
      </w:r>
    </w:p>
    <w:p w:rsidR="006B3B92" w:rsidRDefault="006B3B92" w:rsidP="00CF7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ещё одну загадку загадаю:</w:t>
      </w:r>
    </w:p>
    <w:p w:rsidR="007741B0" w:rsidRDefault="007741B0" w:rsidP="00CF7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40A6" w:rsidRDefault="000F40A6" w:rsidP="00953B58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Он всегда стоит в углу,</w:t>
      </w:r>
      <w:r w:rsidRPr="0038614A">
        <w:rPr>
          <w:rFonts w:ascii="Times New Roman" w:hAnsi="Times New Roman" w:cs="Times New Roman"/>
          <w:sz w:val="28"/>
          <w:szCs w:val="28"/>
        </w:rPr>
        <w:br/>
        <w:t>Возле печки на полу.</w:t>
      </w:r>
      <w:r w:rsidRPr="0038614A">
        <w:rPr>
          <w:rFonts w:ascii="Times New Roman" w:hAnsi="Times New Roman" w:cs="Times New Roman"/>
          <w:sz w:val="28"/>
          <w:szCs w:val="28"/>
        </w:rPr>
        <w:br/>
        <w:t>Если кто-то сор бросает,</w:t>
      </w:r>
      <w:r w:rsidRPr="0038614A">
        <w:rPr>
          <w:rFonts w:ascii="Times New Roman" w:hAnsi="Times New Roman" w:cs="Times New Roman"/>
          <w:sz w:val="28"/>
          <w:szCs w:val="28"/>
        </w:rPr>
        <w:br/>
        <w:t>Он охотно убирает.</w:t>
      </w:r>
      <w:r w:rsidRPr="0038614A">
        <w:rPr>
          <w:rFonts w:ascii="Times New Roman" w:hAnsi="Times New Roman" w:cs="Times New Roman"/>
          <w:sz w:val="28"/>
          <w:szCs w:val="28"/>
        </w:rPr>
        <w:br/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>(Веник)</w:t>
      </w:r>
    </w:p>
    <w:p w:rsidR="007741B0" w:rsidRPr="0038614A" w:rsidRDefault="007741B0" w:rsidP="00953B58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F40A6" w:rsidRPr="0038614A" w:rsidRDefault="000F40A6" w:rsidP="005801E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D64" w:rsidRPr="0038614A">
        <w:rPr>
          <w:rFonts w:ascii="Times New Roman" w:hAnsi="Times New Roman" w:cs="Times New Roman"/>
          <w:bCs/>
          <w:sz w:val="28"/>
          <w:szCs w:val="28"/>
        </w:rPr>
        <w:t xml:space="preserve">Правильно! </w:t>
      </w:r>
      <w:r w:rsidRPr="0038614A">
        <w:rPr>
          <w:rFonts w:ascii="Times New Roman" w:hAnsi="Times New Roman" w:cs="Times New Roman"/>
          <w:bCs/>
          <w:sz w:val="28"/>
          <w:szCs w:val="28"/>
        </w:rPr>
        <w:t>А мой веник по углам горницы летает,</w:t>
      </w:r>
    </w:p>
    <w:p w:rsidR="000F40A6" w:rsidRPr="0038614A" w:rsidRDefault="000F40A6" w:rsidP="000F40A6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 да сказочные загадки собирает</w:t>
      </w:r>
      <w:r w:rsidR="00366D64" w:rsidRPr="0038614A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0A6" w:rsidRPr="0038614A" w:rsidRDefault="000F40A6" w:rsidP="000F40A6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</w:p>
    <w:p w:rsidR="000F40A6" w:rsidRPr="0038614A" w:rsidRDefault="000F40A6" w:rsidP="000F40A6">
      <w:pPr>
        <w:pStyle w:val="a3"/>
        <w:ind w:left="-284"/>
        <w:rPr>
          <w:rFonts w:ascii="Times New Roman" w:hAnsi="Times New Roman" w:cs="Times New Roman"/>
          <w:b/>
          <w:bCs/>
          <w:i/>
          <w:sz w:val="28"/>
          <w:szCs w:val="28"/>
        </w:rPr>
        <w:sectPr w:rsidR="000F40A6" w:rsidRPr="0038614A" w:rsidSect="004B3ADB">
          <w:type w:val="continuous"/>
          <w:pgSz w:w="11906" w:h="16838"/>
          <w:pgMar w:top="426" w:right="850" w:bottom="568" w:left="851" w:header="708" w:footer="708" w:gutter="0"/>
          <w:cols w:space="708"/>
          <w:docGrid w:linePitch="360"/>
        </w:sectPr>
      </w:pPr>
    </w:p>
    <w:p w:rsidR="000F40A6" w:rsidRDefault="000F40A6" w:rsidP="000F40A6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lastRenderedPageBreak/>
        <w:t>Только вот куда он их</w:t>
      </w:r>
      <w:r w:rsidR="00366D64"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B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614A">
        <w:rPr>
          <w:rFonts w:ascii="Times New Roman" w:hAnsi="Times New Roman" w:cs="Times New Roman"/>
          <w:bCs/>
          <w:sz w:val="28"/>
          <w:szCs w:val="28"/>
        </w:rPr>
        <w:t>замёл</w:t>
      </w:r>
      <w:proofErr w:type="gramEnd"/>
      <w:r w:rsidRPr="0038614A">
        <w:rPr>
          <w:rFonts w:ascii="Times New Roman" w:hAnsi="Times New Roman" w:cs="Times New Roman"/>
          <w:bCs/>
          <w:sz w:val="28"/>
          <w:szCs w:val="28"/>
        </w:rPr>
        <w:t xml:space="preserve"> не вижу</w:t>
      </w:r>
      <w:r w:rsidR="006B3B92">
        <w:rPr>
          <w:rFonts w:ascii="Times New Roman" w:hAnsi="Times New Roman" w:cs="Times New Roman"/>
          <w:bCs/>
          <w:sz w:val="28"/>
          <w:szCs w:val="28"/>
        </w:rPr>
        <w:t>. Придётся на помощь моего дружка позвать. Тимошка! Вот ты где, озорник! Поздоровайся с ребятами.</w:t>
      </w:r>
    </w:p>
    <w:p w:rsidR="007741B0" w:rsidRPr="0038614A" w:rsidRDefault="007741B0" w:rsidP="000F40A6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</w:p>
    <w:p w:rsidR="000F40A6" w:rsidRDefault="000F40A6" w:rsidP="000F40A6">
      <w:pPr>
        <w:pStyle w:val="a3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Тимошка: </w:t>
      </w:r>
    </w:p>
    <w:p w:rsidR="006B3B92" w:rsidRPr="006B3B92" w:rsidRDefault="006B3B92" w:rsidP="000F40A6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равствуйте, ребята!</w:t>
      </w:r>
    </w:p>
    <w:p w:rsidR="00BE209F" w:rsidRDefault="000F40A6" w:rsidP="00BE209F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-</w:t>
      </w:r>
      <w:r w:rsidRPr="001868CC">
        <w:rPr>
          <w:rFonts w:ascii="Times New Roman" w:hAnsi="Times New Roman" w:cs="Times New Roman"/>
          <w:bCs/>
          <w:sz w:val="28"/>
          <w:szCs w:val="28"/>
        </w:rPr>
        <w:t>Я загадок</w:t>
      </w:r>
      <w:r w:rsidRPr="0038614A">
        <w:rPr>
          <w:rFonts w:ascii="Times New Roman" w:hAnsi="Times New Roman" w:cs="Times New Roman"/>
          <w:bCs/>
          <w:sz w:val="28"/>
          <w:szCs w:val="28"/>
        </w:rPr>
        <w:t xml:space="preserve"> много знаю, я давно их собираю</w:t>
      </w:r>
    </w:p>
    <w:p w:rsidR="007741B0" w:rsidRDefault="007741B0" w:rsidP="00BE209F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</w:p>
    <w:p w:rsidR="000F40A6" w:rsidRPr="00BE209F" w:rsidRDefault="000F40A6" w:rsidP="00BE209F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(паучок загадывает загадки, </w:t>
      </w:r>
      <w:proofErr w:type="gramEnd"/>
    </w:p>
    <w:p w:rsidR="000F40A6" w:rsidRPr="0038614A" w:rsidRDefault="000F40A6" w:rsidP="000F40A6">
      <w:pPr>
        <w:pStyle w:val="a3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Ответ появляется на экране</w:t>
      </w:r>
    </w:p>
    <w:p w:rsidR="007054E4" w:rsidRDefault="000F40A6" w:rsidP="00953B58">
      <w:pPr>
        <w:pStyle w:val="a3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>на правильную отгадку звенит колокольчик)</w:t>
      </w:r>
    </w:p>
    <w:p w:rsidR="00BE209F" w:rsidRDefault="00BE209F" w:rsidP="00953B58">
      <w:pPr>
        <w:pStyle w:val="a3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</w:p>
    <w:p w:rsidR="007741B0" w:rsidRDefault="007741B0" w:rsidP="00953B58">
      <w:pPr>
        <w:pStyle w:val="a3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</w:p>
    <w:p w:rsidR="00BE209F" w:rsidRPr="0038614A" w:rsidRDefault="00BE209F" w:rsidP="00953B58">
      <w:pPr>
        <w:pStyle w:val="a3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</w:p>
    <w:p w:rsidR="000F40A6" w:rsidRPr="0038614A" w:rsidRDefault="000F40A6" w:rsidP="00953B58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казочные загадки:</w:t>
      </w:r>
    </w:p>
    <w:p w:rsidR="00953B58" w:rsidRPr="0038614A" w:rsidRDefault="0047096B" w:rsidP="00875DE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Птицы страшные летали, </w:t>
      </w:r>
      <w:r w:rsidRPr="0038614A">
        <w:rPr>
          <w:rFonts w:ascii="Times New Roman" w:hAnsi="Times New Roman" w:cs="Times New Roman"/>
          <w:bCs/>
          <w:sz w:val="28"/>
          <w:szCs w:val="28"/>
        </w:rPr>
        <w:br/>
        <w:t>Братца милого украли. </w:t>
      </w:r>
      <w:r w:rsidRPr="0038614A">
        <w:rPr>
          <w:rFonts w:ascii="Times New Roman" w:hAnsi="Times New Roman" w:cs="Times New Roman"/>
          <w:bCs/>
          <w:sz w:val="28"/>
          <w:szCs w:val="28"/>
        </w:rPr>
        <w:br/>
        <w:t>Ничего с ним не случится - </w:t>
      </w:r>
      <w:r w:rsidRPr="0038614A">
        <w:rPr>
          <w:rFonts w:ascii="Times New Roman" w:hAnsi="Times New Roman" w:cs="Times New Roman"/>
          <w:bCs/>
          <w:sz w:val="28"/>
          <w:szCs w:val="28"/>
        </w:rPr>
        <w:br/>
        <w:t>Выручит его сестрица.</w:t>
      </w:r>
    </w:p>
    <w:p w:rsidR="0047096B" w:rsidRPr="0038614A" w:rsidRDefault="007741B0" w:rsidP="00F81C59">
      <w:pPr>
        <w:pStyle w:val="a3"/>
        <w:ind w:firstLine="142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</w:t>
      </w:r>
      <w:r w:rsidR="006B00E9" w:rsidRPr="0038614A">
        <w:rPr>
          <w:rFonts w:ascii="Times New Roman" w:hAnsi="Times New Roman" w:cs="Times New Roman"/>
          <w:b/>
          <w:bCs/>
          <w:i/>
          <w:sz w:val="28"/>
          <w:szCs w:val="28"/>
        </w:rPr>
        <w:t>«Гуси-лебеди»</w:t>
      </w:r>
    </w:p>
    <w:p w:rsidR="007741B0" w:rsidRDefault="00F524FA" w:rsidP="007741B0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9D" w:rsidRPr="007741B0" w:rsidRDefault="0052679D" w:rsidP="007741B0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Ребята, а кто помог девочке спасти братца?</w:t>
      </w:r>
    </w:p>
    <w:p w:rsidR="00BE209F" w:rsidRDefault="00BE209F" w:rsidP="005801EB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0F40A6" w:rsidRPr="0038614A" w:rsidRDefault="000F40A6" w:rsidP="005801EB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Нет ни речки, ни пруда.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Где воды напиться?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Очень вкусная вода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В ямке от копытца.</w:t>
      </w:r>
    </w:p>
    <w:p w:rsidR="000F40A6" w:rsidRPr="0038614A" w:rsidRDefault="007741B0" w:rsidP="00F81C59">
      <w:pPr>
        <w:pStyle w:val="a3"/>
        <w:ind w:firstLine="142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="000F40A6" w:rsidRPr="003861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Сестрица Аленушка </w:t>
      </w:r>
    </w:p>
    <w:p w:rsidR="00F81C59" w:rsidRPr="0038614A" w:rsidRDefault="007741B0" w:rsidP="00F81C59">
      <w:pPr>
        <w:pStyle w:val="a3"/>
        <w:ind w:firstLine="142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</w:t>
      </w:r>
      <w:r w:rsidR="000F40A6" w:rsidRPr="003861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братец Иванушка»</w:t>
      </w:r>
    </w:p>
    <w:p w:rsidR="007741B0" w:rsidRDefault="007741B0" w:rsidP="005801EB">
      <w:pPr>
        <w:pStyle w:val="a3"/>
        <w:ind w:lef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="00F524FA"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="00F524FA"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="00F524FA"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29B" w:rsidRPr="0038614A" w:rsidRDefault="007741B0" w:rsidP="005801EB">
      <w:pPr>
        <w:pStyle w:val="a3"/>
        <w:ind w:left="-567" w:firstLine="142"/>
        <w:rPr>
          <w:rFonts w:ascii="Times New Roman" w:hAnsi="Times New Roman" w:cs="Times New Roman"/>
          <w:b/>
          <w:bCs/>
          <w:i/>
          <w:sz w:val="28"/>
          <w:szCs w:val="28"/>
        </w:rPr>
        <w:sectPr w:rsidR="00CE729B" w:rsidRPr="0038614A" w:rsidSect="00D2609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E729B" w:rsidRPr="0038614A">
        <w:rPr>
          <w:rFonts w:ascii="Times New Roman" w:hAnsi="Times New Roman" w:cs="Times New Roman"/>
          <w:bCs/>
          <w:sz w:val="28"/>
          <w:szCs w:val="28"/>
        </w:rPr>
        <w:t xml:space="preserve">Что же случилось с </w:t>
      </w:r>
      <w:r w:rsidR="005801EB" w:rsidRPr="0038614A">
        <w:rPr>
          <w:rFonts w:ascii="Times New Roman" w:hAnsi="Times New Roman" w:cs="Times New Roman"/>
          <w:bCs/>
          <w:sz w:val="28"/>
          <w:szCs w:val="28"/>
        </w:rPr>
        <w:t>братцем Иванушкой в этой сказке?</w:t>
      </w:r>
    </w:p>
    <w:p w:rsidR="000F40A6" w:rsidRPr="0038614A" w:rsidRDefault="000F40A6" w:rsidP="005801EB">
      <w:pPr>
        <w:pStyle w:val="a3"/>
        <w:rPr>
          <w:rFonts w:ascii="Times New Roman" w:hAnsi="Times New Roman" w:cs="Times New Roman"/>
          <w:bCs/>
          <w:sz w:val="28"/>
          <w:szCs w:val="28"/>
        </w:rPr>
        <w:sectPr w:rsidR="000F40A6" w:rsidRPr="0038614A" w:rsidSect="00D2609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F40A6" w:rsidRPr="0038614A" w:rsidRDefault="000F40A6" w:rsidP="005801E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lastRenderedPageBreak/>
        <w:t>Летела стрела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И попала в болото,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А в этом болоте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Поймал ее кто-то.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Кто, распрощавшись с зеленою кожей.</w:t>
      </w:r>
    </w:p>
    <w:p w:rsidR="000F40A6" w:rsidRPr="0038614A" w:rsidRDefault="000F40A6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Сделалась мигом красивой, пригожей? </w:t>
      </w:r>
    </w:p>
    <w:p w:rsidR="000F40A6" w:rsidRPr="0038614A" w:rsidRDefault="007741B0" w:rsidP="00F81C59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F40A6" w:rsidRPr="0038614A">
        <w:rPr>
          <w:rFonts w:ascii="Times New Roman" w:hAnsi="Times New Roman" w:cs="Times New Roman"/>
          <w:bCs/>
          <w:sz w:val="28"/>
          <w:szCs w:val="28"/>
        </w:rPr>
        <w:t>«</w:t>
      </w:r>
      <w:r w:rsidR="000F40A6" w:rsidRPr="0038614A">
        <w:rPr>
          <w:rFonts w:ascii="Times New Roman" w:hAnsi="Times New Roman" w:cs="Times New Roman"/>
          <w:b/>
          <w:bCs/>
          <w:i/>
          <w:sz w:val="28"/>
          <w:szCs w:val="28"/>
        </w:rPr>
        <w:t>Царевна-лягушка»</w:t>
      </w:r>
    </w:p>
    <w:p w:rsidR="007741B0" w:rsidRDefault="007741B0" w:rsidP="007741B0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="00F524FA"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="00F524FA"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="00F524FA"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A47" w:rsidRPr="007741B0" w:rsidRDefault="00F524FA" w:rsidP="007741B0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965A47" w:rsidRPr="0038614A">
        <w:rPr>
          <w:rFonts w:ascii="Times New Roman" w:hAnsi="Times New Roman" w:cs="Times New Roman"/>
          <w:bCs/>
          <w:sz w:val="28"/>
          <w:szCs w:val="28"/>
        </w:rPr>
        <w:t>Почему царевна стала лягушкой?</w:t>
      </w:r>
    </w:p>
    <w:p w:rsidR="0052679D" w:rsidRPr="0038614A" w:rsidRDefault="0052679D" w:rsidP="005801EB">
      <w:pPr>
        <w:pStyle w:val="a3"/>
        <w:rPr>
          <w:rFonts w:ascii="Times New Roman" w:hAnsi="Times New Roman" w:cs="Times New Roman"/>
          <w:bCs/>
          <w:sz w:val="28"/>
          <w:szCs w:val="28"/>
        </w:rPr>
        <w:sectPr w:rsidR="0052679D" w:rsidRPr="0038614A" w:rsidSect="00D2609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524FA" w:rsidRPr="0038614A" w:rsidRDefault="00F524FA" w:rsidP="00580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CF7BE8" w:rsidRPr="0038614A" w:rsidRDefault="00F524FA" w:rsidP="00580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  <w:r w:rsidR="00CF7BE8" w:rsidRPr="0038614A">
        <w:rPr>
          <w:rFonts w:ascii="Times New Roman" w:hAnsi="Times New Roman" w:cs="Times New Roman"/>
          <w:sz w:val="28"/>
          <w:szCs w:val="28"/>
        </w:rPr>
        <w:t xml:space="preserve">Мы с Тимошкой очень любим, играть  хотите я и вас научу </w:t>
      </w:r>
    </w:p>
    <w:p w:rsidR="00CF7BE8" w:rsidRPr="0038614A" w:rsidRDefault="00CF7BE8" w:rsidP="000F4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09F" w:rsidRDefault="000F40A6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Паучок ходил по ветке</w:t>
      </w:r>
      <w:r w:rsidRPr="0038614A">
        <w:rPr>
          <w:rFonts w:ascii="Times New Roman" w:hAnsi="Times New Roman" w:cs="Times New Roman"/>
          <w:sz w:val="28"/>
          <w:szCs w:val="28"/>
        </w:rPr>
        <w:t>,</w:t>
      </w:r>
      <w:r w:rsidR="00BE209F">
        <w:rPr>
          <w:rFonts w:ascii="Times New Roman" w:hAnsi="Times New Roman" w:cs="Times New Roman"/>
          <w:sz w:val="28"/>
          <w:szCs w:val="28"/>
        </w:rPr>
        <w:t xml:space="preserve">      </w:t>
      </w:r>
      <w:r w:rsidR="007741B0">
        <w:rPr>
          <w:rFonts w:ascii="Times New Roman" w:hAnsi="Times New Roman" w:cs="Times New Roman"/>
          <w:sz w:val="28"/>
          <w:szCs w:val="28"/>
        </w:rPr>
        <w:t xml:space="preserve">      </w:t>
      </w:r>
      <w:r w:rsidRPr="0038614A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proofErr w:type="gramStart"/>
      <w:r w:rsidRPr="0038614A">
        <w:rPr>
          <w:rFonts w:ascii="Times New Roman" w:hAnsi="Times New Roman" w:cs="Times New Roman"/>
          <w:i/>
          <w:sz w:val="28"/>
          <w:szCs w:val="28"/>
        </w:rPr>
        <w:t>скрещены пальцы каждой руки бегут</w:t>
      </w:r>
      <w:proofErr w:type="gramEnd"/>
    </w:p>
    <w:p w:rsidR="000F40A6" w:rsidRPr="0038614A" w:rsidRDefault="00BE209F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0F40A6"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1B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8614A">
        <w:rPr>
          <w:rFonts w:ascii="Times New Roman" w:hAnsi="Times New Roman" w:cs="Times New Roman"/>
          <w:i/>
          <w:sz w:val="28"/>
          <w:szCs w:val="28"/>
        </w:rPr>
        <w:t>П</w:t>
      </w:r>
      <w:r w:rsidR="000F40A6" w:rsidRPr="0038614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0A6" w:rsidRPr="0038614A">
        <w:rPr>
          <w:rFonts w:ascii="Times New Roman" w:hAnsi="Times New Roman" w:cs="Times New Roman"/>
          <w:i/>
          <w:sz w:val="28"/>
          <w:szCs w:val="28"/>
        </w:rPr>
        <w:t>предплечью, а затем по плечу другой руки</w:t>
      </w:r>
    </w:p>
    <w:p w:rsidR="000F40A6" w:rsidRPr="0038614A" w:rsidRDefault="000F40A6" w:rsidP="000F4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40A6" w:rsidRPr="0038614A" w:rsidRDefault="000F40A6" w:rsidP="000F4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А за ним ходили детки.</w:t>
      </w:r>
    </w:p>
    <w:p w:rsidR="00BE209F" w:rsidRDefault="000F40A6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Дождик с неба вдруг полил,</w:t>
      </w:r>
      <w:r w:rsidR="00F524FA" w:rsidRPr="0038614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41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Руки свободно опущены, выполняем</w:t>
      </w:r>
    </w:p>
    <w:p w:rsidR="000F40A6" w:rsidRPr="0038614A" w:rsidRDefault="00BE209F" w:rsidP="000F40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7741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0F40A6"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1B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0A6" w:rsidRPr="0038614A">
        <w:rPr>
          <w:rFonts w:ascii="Times New Roman" w:hAnsi="Times New Roman" w:cs="Times New Roman"/>
          <w:i/>
          <w:sz w:val="28"/>
          <w:szCs w:val="28"/>
        </w:rPr>
        <w:t>стряхивающие движения</w:t>
      </w:r>
    </w:p>
    <w:p w:rsidR="000F40A6" w:rsidRPr="0038614A" w:rsidRDefault="000F40A6" w:rsidP="000F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Паучка на землю смыл</w:t>
      </w:r>
      <w:r w:rsidRPr="0038614A">
        <w:rPr>
          <w:rFonts w:ascii="Times New Roman" w:hAnsi="Times New Roman" w:cs="Times New Roman"/>
          <w:sz w:val="28"/>
          <w:szCs w:val="28"/>
        </w:rPr>
        <w:t>.</w:t>
      </w:r>
      <w:r w:rsidR="00F524FA" w:rsidRPr="003861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209F">
        <w:rPr>
          <w:rFonts w:ascii="Times New Roman" w:hAnsi="Times New Roman" w:cs="Times New Roman"/>
          <w:sz w:val="28"/>
          <w:szCs w:val="28"/>
        </w:rPr>
        <w:t xml:space="preserve">   </w:t>
      </w:r>
      <w:r w:rsidR="007741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Хлопок ладонями по коленям</w:t>
      </w:r>
    </w:p>
    <w:p w:rsidR="00BE209F" w:rsidRDefault="000F40A6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Солнце стало пригревать,</w:t>
      </w:r>
      <w:r w:rsidR="00F524FA" w:rsidRPr="0038614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 xml:space="preserve">Ладони боковыми сторонами </w:t>
      </w:r>
      <w:proofErr w:type="gramStart"/>
      <w:r w:rsidRPr="0038614A">
        <w:rPr>
          <w:rFonts w:ascii="Times New Roman" w:hAnsi="Times New Roman" w:cs="Times New Roman"/>
          <w:i/>
          <w:sz w:val="28"/>
          <w:szCs w:val="28"/>
        </w:rPr>
        <w:t>прижат</w:t>
      </w:r>
      <w:proofErr w:type="gramEnd"/>
    </w:p>
    <w:p w:rsidR="000F40A6" w:rsidRPr="0038614A" w:rsidRDefault="00BE209F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</w:t>
      </w:r>
      <w:r w:rsidR="000F40A6" w:rsidRPr="0038614A">
        <w:rPr>
          <w:rFonts w:ascii="Times New Roman" w:hAnsi="Times New Roman" w:cs="Times New Roman"/>
          <w:i/>
          <w:sz w:val="28"/>
          <w:szCs w:val="28"/>
        </w:rPr>
        <w:t xml:space="preserve"> друг к другу</w:t>
      </w:r>
    </w:p>
    <w:p w:rsidR="000F40A6" w:rsidRPr="0038614A" w:rsidRDefault="000F40A6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4FA" w:rsidRPr="003861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Пальцы растопырены, качаем руками</w:t>
      </w:r>
    </w:p>
    <w:p w:rsidR="000F40A6" w:rsidRPr="0038614A" w:rsidRDefault="000F40A6" w:rsidP="000F40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Паучок ползет опять,</w:t>
      </w:r>
      <w:r w:rsidR="00F524FA" w:rsidRPr="0038614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 xml:space="preserve">Действия аналогичны </w:t>
      </w:r>
      <w:proofErr w:type="gramStart"/>
      <w:r w:rsidRPr="0038614A">
        <w:rPr>
          <w:rFonts w:ascii="Times New Roman" w:hAnsi="Times New Roman" w:cs="Times New Roman"/>
          <w:i/>
          <w:sz w:val="28"/>
          <w:szCs w:val="28"/>
        </w:rPr>
        <w:t>первоначальным</w:t>
      </w:r>
      <w:proofErr w:type="gramEnd"/>
    </w:p>
    <w:p w:rsidR="000F40A6" w:rsidRPr="0038614A" w:rsidRDefault="000F40A6" w:rsidP="000F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А за ним ползут все детки</w:t>
      </w:r>
      <w:r w:rsidRPr="0038614A">
        <w:rPr>
          <w:rFonts w:ascii="Times New Roman" w:hAnsi="Times New Roman" w:cs="Times New Roman"/>
          <w:sz w:val="28"/>
          <w:szCs w:val="28"/>
        </w:rPr>
        <w:t>,</w:t>
      </w:r>
    </w:p>
    <w:p w:rsidR="00CF7BE8" w:rsidRDefault="000F40A6" w:rsidP="0022654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b/>
          <w:sz w:val="28"/>
          <w:szCs w:val="28"/>
        </w:rPr>
        <w:t>Чтобы погулять на ветк</w:t>
      </w:r>
      <w:r w:rsidR="00F524FA" w:rsidRPr="0038614A">
        <w:rPr>
          <w:rFonts w:ascii="Times New Roman" w:hAnsi="Times New Roman" w:cs="Times New Roman"/>
          <w:b/>
          <w:sz w:val="28"/>
          <w:szCs w:val="28"/>
        </w:rPr>
        <w:t>е.</w:t>
      </w:r>
      <w:r w:rsidRPr="003861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24FA" w:rsidRPr="0038614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8614A">
        <w:rPr>
          <w:rFonts w:ascii="Times New Roman" w:hAnsi="Times New Roman" w:cs="Times New Roman"/>
          <w:i/>
          <w:sz w:val="28"/>
          <w:szCs w:val="28"/>
        </w:rPr>
        <w:t>Паучки</w:t>
      </w:r>
      <w:r w:rsidR="00F524FA" w:rsidRPr="0038614A">
        <w:rPr>
          <w:rFonts w:ascii="Times New Roman" w:hAnsi="Times New Roman" w:cs="Times New Roman"/>
          <w:i/>
          <w:sz w:val="28"/>
          <w:szCs w:val="28"/>
        </w:rPr>
        <w:t xml:space="preserve"> (пальчики)</w:t>
      </w:r>
      <w:r w:rsidRPr="0038614A">
        <w:rPr>
          <w:rFonts w:ascii="Times New Roman" w:hAnsi="Times New Roman" w:cs="Times New Roman"/>
          <w:i/>
          <w:sz w:val="28"/>
          <w:szCs w:val="28"/>
        </w:rPr>
        <w:t xml:space="preserve"> ползают по голове</w:t>
      </w:r>
      <w:r w:rsidR="00226549" w:rsidRPr="0038614A">
        <w:rPr>
          <w:rFonts w:ascii="Times New Roman" w:hAnsi="Times New Roman" w:cs="Times New Roman"/>
          <w:i/>
          <w:sz w:val="28"/>
          <w:szCs w:val="28"/>
        </w:rPr>
        <w:t>.</w:t>
      </w:r>
    </w:p>
    <w:p w:rsidR="00BE209F" w:rsidRDefault="00BE209F" w:rsidP="0022654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741B0" w:rsidRPr="0038614A" w:rsidRDefault="007741B0" w:rsidP="0022654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741B0" w:rsidRDefault="00124855" w:rsidP="00ED744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proofErr w:type="spellStart"/>
      <w:r w:rsidR="00226549"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="00226549"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="00226549" w:rsidRPr="0038614A">
        <w:rPr>
          <w:rFonts w:ascii="Times New Roman" w:hAnsi="Times New Roman" w:cs="Times New Roman"/>
          <w:sz w:val="28"/>
          <w:szCs w:val="28"/>
        </w:rPr>
        <w:t xml:space="preserve">  </w:t>
      </w:r>
      <w:r w:rsidR="007741B0">
        <w:rPr>
          <w:rFonts w:ascii="Times New Roman" w:hAnsi="Times New Roman" w:cs="Times New Roman"/>
          <w:sz w:val="28"/>
          <w:szCs w:val="28"/>
        </w:rPr>
        <w:t xml:space="preserve">Спасибо, Тимошка! Иди за печку, отдохни! </w:t>
      </w:r>
    </w:p>
    <w:p w:rsidR="00577AA1" w:rsidRDefault="007741B0" w:rsidP="00ED744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577AA1" w:rsidRPr="0038614A">
        <w:rPr>
          <w:rFonts w:ascii="Times New Roman" w:hAnsi="Times New Roman" w:cs="Times New Roman"/>
          <w:sz w:val="28"/>
          <w:szCs w:val="28"/>
        </w:rPr>
        <w:t>Теперь моя очередь загадки загадывать</w:t>
      </w:r>
      <w:r w:rsidR="00BE209F">
        <w:rPr>
          <w:rFonts w:ascii="Times New Roman" w:hAnsi="Times New Roman" w:cs="Times New Roman"/>
          <w:sz w:val="28"/>
          <w:szCs w:val="28"/>
        </w:rPr>
        <w:t>:</w:t>
      </w:r>
    </w:p>
    <w:p w:rsidR="007741B0" w:rsidRPr="0038614A" w:rsidRDefault="007741B0" w:rsidP="00ED744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421719" w:rsidRPr="0038614A" w:rsidRDefault="00421719" w:rsidP="00BE209F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Две галочки сидят на одной палочке.</w:t>
      </w:r>
    </w:p>
    <w:p w:rsidR="00421719" w:rsidRPr="0038614A" w:rsidRDefault="00421719" w:rsidP="00BE209F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(Ведра на коромысле)</w:t>
      </w:r>
    </w:p>
    <w:p w:rsidR="009502F4" w:rsidRPr="0038614A" w:rsidRDefault="009502F4" w:rsidP="00BE209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1719" w:rsidRPr="0038614A" w:rsidRDefault="00421719" w:rsidP="00ED744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А в моей горнице на коромысле не вёдра висят</w:t>
      </w:r>
    </w:p>
    <w:p w:rsidR="00421719" w:rsidRPr="0038614A" w:rsidRDefault="00421719" w:rsidP="00ED744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А мешочки  да не простые, а </w:t>
      </w:r>
      <w:r w:rsidR="00577AA1" w:rsidRPr="0038614A">
        <w:rPr>
          <w:rFonts w:ascii="Times New Roman" w:hAnsi="Times New Roman" w:cs="Times New Roman"/>
          <w:sz w:val="28"/>
          <w:szCs w:val="28"/>
        </w:rPr>
        <w:t>волшебные</w:t>
      </w:r>
    </w:p>
    <w:p w:rsidR="0011326E" w:rsidRPr="0038614A" w:rsidRDefault="007054E4" w:rsidP="008F780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Вот в этом </w:t>
      </w:r>
      <w:r w:rsidR="008F780D" w:rsidRPr="0038614A">
        <w:rPr>
          <w:rFonts w:ascii="Times New Roman" w:hAnsi="Times New Roman" w:cs="Times New Roman"/>
          <w:sz w:val="28"/>
          <w:szCs w:val="28"/>
        </w:rPr>
        <w:t>песенки жи</w:t>
      </w:r>
      <w:r w:rsidR="00180C2F" w:rsidRPr="0038614A">
        <w:rPr>
          <w:rFonts w:ascii="Times New Roman" w:hAnsi="Times New Roman" w:cs="Times New Roman"/>
          <w:sz w:val="28"/>
          <w:szCs w:val="28"/>
        </w:rPr>
        <w:t xml:space="preserve">вут из разных сказок. </w:t>
      </w:r>
    </w:p>
    <w:p w:rsidR="007741B0" w:rsidRDefault="007741B0" w:rsidP="002871F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их услышим!</w:t>
      </w:r>
    </w:p>
    <w:p w:rsidR="005423C5" w:rsidRDefault="005423C5" w:rsidP="008F780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5423C5">
        <w:rPr>
          <w:rFonts w:ascii="Times New Roman" w:hAnsi="Times New Roman" w:cs="Times New Roman"/>
          <w:sz w:val="28"/>
          <w:szCs w:val="28"/>
        </w:rPr>
        <w:t>Ой, песенки из мешочка пропали</w:t>
      </w:r>
      <w:r>
        <w:rPr>
          <w:rFonts w:ascii="Times New Roman" w:hAnsi="Times New Roman" w:cs="Times New Roman"/>
          <w:sz w:val="28"/>
          <w:szCs w:val="28"/>
        </w:rPr>
        <w:t>. Догадываюсь я, кто их утащил. Живёт в моём лесу сказочном такая птица всё интересное, блестящее да красивое к себе в гнездо тащит. А вы, ребята, догадались, что за птица такая?</w:t>
      </w:r>
    </w:p>
    <w:p w:rsidR="007054E4" w:rsidRPr="005423C5" w:rsidRDefault="005423C5" w:rsidP="008F780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Сорока! Просто так она песенки нам не отдаст. Вы мне, ребята, помогите </w:t>
      </w:r>
    </w:p>
    <w:p w:rsidR="00226549" w:rsidRPr="0038614A" w:rsidRDefault="008F780D" w:rsidP="008F780D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вспомнит</w:t>
      </w:r>
      <w:r w:rsidR="00226549" w:rsidRPr="0038614A">
        <w:rPr>
          <w:rFonts w:ascii="Times New Roman" w:hAnsi="Times New Roman" w:cs="Times New Roman"/>
          <w:bCs/>
          <w:sz w:val="28"/>
          <w:szCs w:val="28"/>
        </w:rPr>
        <w:t>е</w:t>
      </w:r>
      <w:r w:rsidRPr="0038614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F780D" w:rsidRPr="0038614A" w:rsidRDefault="00226549" w:rsidP="008F780D">
      <w:pPr>
        <w:pStyle w:val="a3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    - какую песенку пел колобок</w:t>
      </w:r>
      <w:r w:rsidR="008F780D" w:rsidRPr="0038614A">
        <w:rPr>
          <w:rFonts w:ascii="Times New Roman" w:hAnsi="Times New Roman" w:cs="Times New Roman"/>
          <w:bCs/>
          <w:sz w:val="28"/>
          <w:szCs w:val="28"/>
        </w:rPr>
        <w:t>:</w:t>
      </w:r>
      <w:r w:rsidR="005423C5">
        <w:rPr>
          <w:rFonts w:ascii="Times New Roman" w:hAnsi="Times New Roman" w:cs="Times New Roman"/>
          <w:bCs/>
          <w:sz w:val="28"/>
          <w:szCs w:val="28"/>
        </w:rPr>
        <w:t xml:space="preserve"> давайте эту песенку вместе с вами споём</w:t>
      </w:r>
    </w:p>
    <w:p w:rsidR="008F780D" w:rsidRPr="0038614A" w:rsidRDefault="008F780D" w:rsidP="008F780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-</w:t>
      </w:r>
      <w:r w:rsidR="00226549" w:rsidRPr="0038614A">
        <w:rPr>
          <w:rFonts w:ascii="Times New Roman" w:hAnsi="Times New Roman" w:cs="Times New Roman"/>
          <w:bCs/>
          <w:sz w:val="28"/>
          <w:szCs w:val="28"/>
        </w:rPr>
        <w:t xml:space="preserve">Какую песенку пела </w:t>
      </w:r>
      <w:r w:rsidRPr="0038614A">
        <w:rPr>
          <w:rFonts w:ascii="Times New Roman" w:hAnsi="Times New Roman" w:cs="Times New Roman"/>
          <w:bCs/>
          <w:sz w:val="28"/>
          <w:szCs w:val="28"/>
        </w:rPr>
        <w:t>Лис</w:t>
      </w:r>
      <w:r w:rsidR="00226549" w:rsidRPr="0038614A">
        <w:rPr>
          <w:rFonts w:ascii="Times New Roman" w:hAnsi="Times New Roman" w:cs="Times New Roman"/>
          <w:bCs/>
          <w:sz w:val="28"/>
          <w:szCs w:val="28"/>
        </w:rPr>
        <w:t>а</w:t>
      </w:r>
      <w:r w:rsidRPr="0038614A">
        <w:rPr>
          <w:rFonts w:ascii="Times New Roman" w:hAnsi="Times New Roman" w:cs="Times New Roman"/>
          <w:bCs/>
          <w:sz w:val="28"/>
          <w:szCs w:val="28"/>
        </w:rPr>
        <w:t xml:space="preserve">, чтобы петушок </w:t>
      </w:r>
      <w:proofErr w:type="gramStart"/>
      <w:r w:rsidRPr="0038614A">
        <w:rPr>
          <w:rFonts w:ascii="Times New Roman" w:hAnsi="Times New Roman" w:cs="Times New Roman"/>
          <w:bCs/>
          <w:sz w:val="28"/>
          <w:szCs w:val="28"/>
        </w:rPr>
        <w:t>выглянул в окошко</w:t>
      </w:r>
      <w:r w:rsidR="005423C5">
        <w:rPr>
          <w:rFonts w:ascii="Times New Roman" w:hAnsi="Times New Roman" w:cs="Times New Roman"/>
          <w:bCs/>
          <w:sz w:val="28"/>
          <w:szCs w:val="28"/>
        </w:rPr>
        <w:t xml:space="preserve"> помните</w:t>
      </w:r>
      <w:proofErr w:type="gramEnd"/>
      <w:r w:rsidRPr="0038614A">
        <w:rPr>
          <w:rFonts w:ascii="Times New Roman" w:hAnsi="Times New Roman" w:cs="Times New Roman"/>
          <w:bCs/>
          <w:sz w:val="28"/>
          <w:szCs w:val="28"/>
        </w:rPr>
        <w:t>?</w:t>
      </w:r>
    </w:p>
    <w:p w:rsidR="00F5138E" w:rsidRPr="0038614A" w:rsidRDefault="00226549" w:rsidP="008F780D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5138E"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(Дети напевают песенку, </w:t>
      </w:r>
      <w:r w:rsidR="002B768F"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 прохлопыва</w:t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2B768F"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 ритм</w:t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 на 1ю песенку</w:t>
      </w:r>
      <w:r w:rsidR="002B768F"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, выполняют </w:t>
      </w:r>
      <w:r w:rsidR="002871F5">
        <w:rPr>
          <w:rFonts w:ascii="Times New Roman" w:hAnsi="Times New Roman" w:cs="Times New Roman"/>
          <w:bCs/>
          <w:i/>
          <w:sz w:val="28"/>
          <w:szCs w:val="28"/>
        </w:rPr>
        <w:t xml:space="preserve">щелчки пальцами </w:t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>на 2ю</w:t>
      </w:r>
      <w:r w:rsidR="00F5138E" w:rsidRPr="0038614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46E99" w:rsidRPr="0038614A" w:rsidRDefault="008F780D" w:rsidP="008F780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Спасибо вам, ребята</w:t>
      </w:r>
      <w:r w:rsidR="00226549" w:rsidRPr="0038614A">
        <w:rPr>
          <w:rFonts w:ascii="Times New Roman" w:hAnsi="Times New Roman" w:cs="Times New Roman"/>
          <w:bCs/>
          <w:sz w:val="28"/>
          <w:szCs w:val="28"/>
        </w:rPr>
        <w:t>, вернули песенки в мой мешочек!</w:t>
      </w:r>
      <w:r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4EFA" w:rsidRDefault="005423C5" w:rsidP="002E370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ы, сорока, нам больше  не мешай, в свою сказку улетай!</w:t>
      </w:r>
    </w:p>
    <w:p w:rsidR="005423C5" w:rsidRPr="0038614A" w:rsidRDefault="005423C5" w:rsidP="002E370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64326" w:rsidRPr="0038614A" w:rsidRDefault="00A90AE2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Долго я </w:t>
      </w:r>
      <w:r w:rsidR="00664326" w:rsidRPr="0038614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B633E" w:rsidRPr="0038614A">
        <w:rPr>
          <w:rFonts w:ascii="Times New Roman" w:hAnsi="Times New Roman" w:cs="Times New Roman"/>
          <w:bCs/>
          <w:sz w:val="28"/>
          <w:szCs w:val="28"/>
        </w:rPr>
        <w:t xml:space="preserve">русским </w:t>
      </w:r>
      <w:r w:rsidR="00664326" w:rsidRPr="0038614A">
        <w:rPr>
          <w:rFonts w:ascii="Times New Roman" w:hAnsi="Times New Roman" w:cs="Times New Roman"/>
          <w:bCs/>
          <w:sz w:val="28"/>
          <w:szCs w:val="28"/>
        </w:rPr>
        <w:t>сказкам умные мысли, да слова всякие сказочные</w:t>
      </w:r>
      <w:r w:rsidRPr="0038614A">
        <w:rPr>
          <w:rFonts w:ascii="Times New Roman" w:hAnsi="Times New Roman" w:cs="Times New Roman"/>
          <w:bCs/>
          <w:sz w:val="28"/>
          <w:szCs w:val="28"/>
        </w:rPr>
        <w:t xml:space="preserve"> собирала</w:t>
      </w:r>
      <w:r w:rsidR="00664326" w:rsidRPr="003861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64326" w:rsidRDefault="00226549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И сложила </w:t>
      </w:r>
      <w:r w:rsidR="005423C5">
        <w:rPr>
          <w:rFonts w:ascii="Times New Roman" w:hAnsi="Times New Roman" w:cs="Times New Roman"/>
          <w:bCs/>
          <w:sz w:val="28"/>
          <w:szCs w:val="28"/>
        </w:rPr>
        <w:t xml:space="preserve">их вот в этот </w:t>
      </w:r>
      <w:r w:rsidR="00664326" w:rsidRPr="0038614A">
        <w:rPr>
          <w:rFonts w:ascii="Times New Roman" w:hAnsi="Times New Roman" w:cs="Times New Roman"/>
          <w:bCs/>
          <w:sz w:val="28"/>
          <w:szCs w:val="28"/>
        </w:rPr>
        <w:t xml:space="preserve">мешочек. </w:t>
      </w:r>
      <w:r w:rsidR="005423C5">
        <w:rPr>
          <w:rFonts w:ascii="Times New Roman" w:hAnsi="Times New Roman" w:cs="Times New Roman"/>
          <w:bCs/>
          <w:sz w:val="28"/>
          <w:szCs w:val="28"/>
        </w:rPr>
        <w:t xml:space="preserve"> Показать я их вам, конечно не смогу.</w:t>
      </w:r>
    </w:p>
    <w:p w:rsidR="00504EFA" w:rsidRPr="0038614A" w:rsidRDefault="005423C5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рассказать о них… обязательно расскажу да  </w:t>
      </w:r>
      <w:r w:rsidR="00664326" w:rsidRPr="0038614A">
        <w:rPr>
          <w:rFonts w:ascii="Times New Roman" w:hAnsi="Times New Roman" w:cs="Times New Roman"/>
          <w:bCs/>
          <w:sz w:val="28"/>
          <w:szCs w:val="28"/>
        </w:rPr>
        <w:t>и проверю, какие вы умные, да сообразительные.</w:t>
      </w:r>
    </w:p>
    <w:p w:rsidR="00953B58" w:rsidRPr="0038614A" w:rsidRDefault="00953B58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64326" w:rsidRPr="0038614A" w:rsidRDefault="00C80D83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260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609C" w:rsidRPr="00D2609C">
        <w:rPr>
          <w:rFonts w:ascii="Times New Roman" w:hAnsi="Times New Roman" w:cs="Times New Roman"/>
          <w:bCs/>
          <w:i/>
          <w:sz w:val="24"/>
          <w:szCs w:val="24"/>
        </w:rPr>
        <w:t xml:space="preserve"> (Шёпотом)</w:t>
      </w:r>
      <w:r w:rsidR="00D2609C" w:rsidRPr="00386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326" w:rsidRPr="0038614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664326" w:rsidRPr="00BE209F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38614A">
        <w:rPr>
          <w:rFonts w:ascii="Times New Roman" w:hAnsi="Times New Roman" w:cs="Times New Roman"/>
          <w:bCs/>
          <w:i/>
          <w:sz w:val="28"/>
          <w:szCs w:val="28"/>
        </w:rPr>
        <w:t xml:space="preserve">и в сказке сказать, ни </w:t>
      </w:r>
      <w:r w:rsidR="00664326" w:rsidRPr="0038614A">
        <w:rPr>
          <w:rFonts w:ascii="Times New Roman" w:hAnsi="Times New Roman" w:cs="Times New Roman"/>
          <w:bCs/>
          <w:i/>
          <w:sz w:val="28"/>
          <w:szCs w:val="28"/>
        </w:rPr>
        <w:t>пером описать»</w:t>
      </w:r>
    </w:p>
    <w:p w:rsidR="00664326" w:rsidRPr="0038614A" w:rsidRDefault="00C80D83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5423C5">
        <w:rPr>
          <w:rFonts w:ascii="Times New Roman" w:hAnsi="Times New Roman" w:cs="Times New Roman"/>
          <w:bCs/>
          <w:sz w:val="28"/>
          <w:szCs w:val="28"/>
        </w:rPr>
        <w:t>о каких сказочных героях так говорят?</w:t>
      </w:r>
    </w:p>
    <w:p w:rsidR="00953B58" w:rsidRPr="0038614A" w:rsidRDefault="00953B58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53B58" w:rsidRPr="0038614A" w:rsidRDefault="00C80D83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А вот другая мудрость из сказки</w:t>
      </w:r>
      <w:r w:rsidR="00664326" w:rsidRPr="0038614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64326" w:rsidRPr="0038614A" w:rsidRDefault="00D2609C" w:rsidP="00C63F66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D26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9C">
        <w:rPr>
          <w:rFonts w:ascii="Times New Roman" w:hAnsi="Times New Roman" w:cs="Times New Roman"/>
          <w:bCs/>
          <w:i/>
          <w:sz w:val="24"/>
          <w:szCs w:val="24"/>
        </w:rPr>
        <w:t xml:space="preserve"> (Шёпот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326" w:rsidRPr="0038614A">
        <w:rPr>
          <w:rFonts w:ascii="Times New Roman" w:hAnsi="Times New Roman" w:cs="Times New Roman"/>
          <w:bCs/>
          <w:i/>
          <w:sz w:val="28"/>
          <w:szCs w:val="28"/>
        </w:rPr>
        <w:t>«Сказка ложь, да в ней намёк, добрым молодцам урок»</w:t>
      </w:r>
    </w:p>
    <w:p w:rsidR="005801EB" w:rsidRDefault="00664326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А почему так говорят?</w:t>
      </w:r>
    </w:p>
    <w:p w:rsidR="00D2609C" w:rsidRPr="0038614A" w:rsidRDefault="00D2609C" w:rsidP="00D2609C">
      <w:pPr>
        <w:pStyle w:val="a3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</w:p>
    <w:p w:rsidR="00A90AE2" w:rsidRPr="0038614A" w:rsidRDefault="00953B58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8614A">
        <w:rPr>
          <w:rFonts w:ascii="Times New Roman" w:hAnsi="Times New Roman" w:cs="Times New Roman"/>
          <w:bCs/>
          <w:sz w:val="28"/>
          <w:szCs w:val="28"/>
        </w:rPr>
        <w:t>Ну,</w:t>
      </w:r>
      <w:r w:rsidR="00A90AE2" w:rsidRPr="0038614A">
        <w:rPr>
          <w:rFonts w:ascii="Times New Roman" w:hAnsi="Times New Roman" w:cs="Times New Roman"/>
          <w:bCs/>
          <w:sz w:val="28"/>
          <w:szCs w:val="28"/>
        </w:rPr>
        <w:t xml:space="preserve"> молодцы, ребятушки, порадовали меня.</w:t>
      </w:r>
    </w:p>
    <w:p w:rsidR="00953B58" w:rsidRPr="0038614A" w:rsidRDefault="00953B58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147D1" w:rsidRPr="0038614A" w:rsidRDefault="002B633E" w:rsidP="002B633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6B" w:rsidRPr="0038614A" w:rsidRDefault="002B633E" w:rsidP="000A1A6B">
      <w:pPr>
        <w:pStyle w:val="a3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Есть в моей горнице</w:t>
      </w:r>
      <w:r w:rsidR="000A1A6B">
        <w:rPr>
          <w:rFonts w:ascii="Times New Roman" w:hAnsi="Times New Roman" w:cs="Times New Roman"/>
          <w:sz w:val="28"/>
          <w:szCs w:val="28"/>
        </w:rPr>
        <w:t xml:space="preserve"> скатерть-сказочница.  Украшена  она узором волшебным.</w:t>
      </w:r>
    </w:p>
    <w:p w:rsidR="008147D1" w:rsidRPr="0038614A" w:rsidRDefault="000A1A6B" w:rsidP="002B633E">
      <w:pPr>
        <w:pStyle w:val="a3"/>
        <w:ind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йдите, полюбуйтесь на картинки заколдованные, </w:t>
      </w:r>
      <w:r w:rsidR="008147D1" w:rsidRPr="0038614A">
        <w:rPr>
          <w:rFonts w:ascii="Times New Roman" w:hAnsi="Times New Roman" w:cs="Times New Roman"/>
          <w:sz w:val="28"/>
          <w:szCs w:val="28"/>
        </w:rPr>
        <w:t>познакомьтесь с ними.</w:t>
      </w:r>
    </w:p>
    <w:p w:rsidR="008763C5" w:rsidRPr="0038614A" w:rsidRDefault="008147D1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Из них любую сказку сочинить можно. </w:t>
      </w:r>
    </w:p>
    <w:p w:rsidR="008763C5" w:rsidRPr="0038614A" w:rsidRDefault="008147D1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 xml:space="preserve">Порадуйте </w:t>
      </w:r>
      <w:r w:rsidR="005423C5">
        <w:rPr>
          <w:rFonts w:ascii="Times New Roman" w:hAnsi="Times New Roman" w:cs="Times New Roman"/>
          <w:sz w:val="28"/>
          <w:szCs w:val="28"/>
        </w:rPr>
        <w:t xml:space="preserve"> меня, </w:t>
      </w:r>
      <w:proofErr w:type="gramStart"/>
      <w:r w:rsidRPr="0038614A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38614A">
        <w:rPr>
          <w:rFonts w:ascii="Times New Roman" w:hAnsi="Times New Roman" w:cs="Times New Roman"/>
          <w:sz w:val="28"/>
          <w:szCs w:val="28"/>
        </w:rPr>
        <w:t xml:space="preserve">, расскажите мне сказку новую, необычную. </w:t>
      </w:r>
    </w:p>
    <w:p w:rsidR="008147D1" w:rsidRPr="0038614A" w:rsidRDefault="008147D1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 w:rsidRPr="0038614A">
        <w:rPr>
          <w:rFonts w:ascii="Times New Roman" w:hAnsi="Times New Roman" w:cs="Times New Roman"/>
          <w:sz w:val="28"/>
          <w:szCs w:val="28"/>
        </w:rPr>
        <w:t>А картинки вам в этом помогут.</w:t>
      </w:r>
    </w:p>
    <w:p w:rsidR="00914CDE" w:rsidRPr="0038614A" w:rsidRDefault="008763C5" w:rsidP="008763C5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38614A">
        <w:rPr>
          <w:rFonts w:ascii="Times New Roman" w:hAnsi="Times New Roman" w:cs="Times New Roman"/>
          <w:i/>
          <w:sz w:val="28"/>
          <w:szCs w:val="28"/>
        </w:rPr>
        <w:t>(</w:t>
      </w:r>
      <w:r w:rsidR="00914CDE" w:rsidRPr="0038614A">
        <w:rPr>
          <w:rFonts w:ascii="Times New Roman" w:hAnsi="Times New Roman" w:cs="Times New Roman"/>
          <w:i/>
          <w:sz w:val="28"/>
          <w:szCs w:val="28"/>
        </w:rPr>
        <w:t xml:space="preserve">Дети рассматривают схемы, </w:t>
      </w:r>
      <w:r w:rsidRPr="0038614A">
        <w:rPr>
          <w:rFonts w:ascii="Times New Roman" w:hAnsi="Times New Roman" w:cs="Times New Roman"/>
          <w:i/>
          <w:sz w:val="28"/>
          <w:szCs w:val="28"/>
        </w:rPr>
        <w:t>обдумывают сюжет.)</w:t>
      </w:r>
    </w:p>
    <w:p w:rsidR="008763C5" w:rsidRPr="0038614A" w:rsidRDefault="008763C5" w:rsidP="000A1A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14A">
        <w:rPr>
          <w:rFonts w:ascii="Times New Roman" w:hAnsi="Times New Roman" w:cs="Times New Roman"/>
          <w:i/>
          <w:sz w:val="28"/>
          <w:szCs w:val="28"/>
        </w:rPr>
        <w:t>Понарошка</w:t>
      </w:r>
      <w:proofErr w:type="spellEnd"/>
      <w:r w:rsidRPr="0038614A">
        <w:rPr>
          <w:rFonts w:ascii="Times New Roman" w:hAnsi="Times New Roman" w:cs="Times New Roman"/>
          <w:i/>
          <w:sz w:val="28"/>
          <w:szCs w:val="28"/>
        </w:rPr>
        <w:t>:</w:t>
      </w:r>
      <w:r w:rsidRPr="0038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09C" w:rsidRPr="0038614A" w:rsidRDefault="00D2609C" w:rsidP="00D2609C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8763C5" w:rsidRPr="0038614A" w:rsidRDefault="00C45CB6" w:rsidP="008763C5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63C5" w:rsidRPr="0038614A">
        <w:rPr>
          <w:rFonts w:ascii="Times New Roman" w:hAnsi="Times New Roman" w:cs="Times New Roman"/>
          <w:sz w:val="28"/>
          <w:szCs w:val="28"/>
        </w:rPr>
        <w:t xml:space="preserve">Ну-ка сказка появись, </w:t>
      </w:r>
    </w:p>
    <w:p w:rsidR="008763C5" w:rsidRPr="0038614A" w:rsidRDefault="00C45CB6" w:rsidP="008763C5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C5" w:rsidRPr="0038614A">
        <w:rPr>
          <w:rFonts w:ascii="Times New Roman" w:hAnsi="Times New Roman" w:cs="Times New Roman"/>
          <w:sz w:val="28"/>
          <w:szCs w:val="28"/>
        </w:rPr>
        <w:t>всем гостям ты покажись.</w:t>
      </w:r>
    </w:p>
    <w:p w:rsidR="00D2609C" w:rsidRDefault="00C45CB6" w:rsidP="00D2609C">
      <w:pPr>
        <w:pStyle w:val="a3"/>
        <w:spacing w:before="24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C5" w:rsidRPr="0038614A">
        <w:rPr>
          <w:rFonts w:ascii="Times New Roman" w:hAnsi="Times New Roman" w:cs="Times New Roman"/>
          <w:sz w:val="28"/>
          <w:szCs w:val="28"/>
        </w:rPr>
        <w:t>Начинай,… (имя ребёнка)</w:t>
      </w:r>
    </w:p>
    <w:p w:rsidR="000A1A6B" w:rsidRDefault="00C45CB6" w:rsidP="00D2609C">
      <w:pPr>
        <w:pStyle w:val="a3"/>
        <w:spacing w:before="24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C5" w:rsidRPr="0038614A">
        <w:rPr>
          <w:rFonts w:ascii="Times New Roman" w:hAnsi="Times New Roman" w:cs="Times New Roman"/>
          <w:sz w:val="28"/>
          <w:szCs w:val="28"/>
        </w:rPr>
        <w:t xml:space="preserve">Дети  рассказывают </w:t>
      </w:r>
      <w:r w:rsidR="00914CDE" w:rsidRPr="0038614A">
        <w:rPr>
          <w:rFonts w:ascii="Times New Roman" w:hAnsi="Times New Roman" w:cs="Times New Roman"/>
          <w:sz w:val="28"/>
          <w:szCs w:val="28"/>
        </w:rPr>
        <w:t>сказку</w:t>
      </w:r>
    </w:p>
    <w:p w:rsidR="000A1A6B" w:rsidRDefault="000A1A6B" w:rsidP="000A1A6B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CDE" w:rsidRPr="0038614A" w:rsidRDefault="00C45CB6" w:rsidP="000A1A6B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DE" w:rsidRPr="0038614A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7155CC" w:rsidRPr="0038614A">
        <w:rPr>
          <w:rFonts w:ascii="Times New Roman" w:hAnsi="Times New Roman" w:cs="Times New Roman"/>
          <w:sz w:val="28"/>
          <w:szCs w:val="28"/>
        </w:rPr>
        <w:t>интересная сказка получилась!</w:t>
      </w:r>
    </w:p>
    <w:p w:rsidR="00C45CB6" w:rsidRDefault="00C45CB6" w:rsidP="0080392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C45CB6" w:rsidRDefault="00C45CB6" w:rsidP="0080392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у она нас научила? </w:t>
      </w:r>
    </w:p>
    <w:p w:rsidR="00C45CB6" w:rsidRDefault="00C45CB6" w:rsidP="0080392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80392E" w:rsidRPr="0038614A" w:rsidRDefault="00C45CB6" w:rsidP="0080392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2E" w:rsidRPr="0038614A">
        <w:rPr>
          <w:rFonts w:ascii="Times New Roman" w:hAnsi="Times New Roman" w:cs="Times New Roman"/>
          <w:sz w:val="28"/>
          <w:szCs w:val="28"/>
        </w:rPr>
        <w:t>Сказка, сказка, прибаутка,</w:t>
      </w:r>
      <w:r w:rsidR="0080392E">
        <w:rPr>
          <w:rFonts w:ascii="Times New Roman" w:hAnsi="Times New Roman" w:cs="Times New Roman"/>
          <w:sz w:val="28"/>
          <w:szCs w:val="28"/>
        </w:rPr>
        <w:t xml:space="preserve"> р</w:t>
      </w:r>
      <w:r w:rsidR="0080392E" w:rsidRPr="0038614A">
        <w:rPr>
          <w:rFonts w:ascii="Times New Roman" w:hAnsi="Times New Roman" w:cs="Times New Roman"/>
          <w:sz w:val="28"/>
          <w:szCs w:val="28"/>
        </w:rPr>
        <w:t>ассказать её не шутка,</w:t>
      </w:r>
    </w:p>
    <w:p w:rsidR="0080392E" w:rsidRPr="0038614A" w:rsidRDefault="00C45CB6" w:rsidP="0080392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2E">
        <w:rPr>
          <w:rFonts w:ascii="Times New Roman" w:hAnsi="Times New Roman" w:cs="Times New Roman"/>
          <w:sz w:val="28"/>
          <w:szCs w:val="28"/>
        </w:rPr>
        <w:t>Чтобы сказочка сначала, с</w:t>
      </w:r>
      <w:r w:rsidR="0080392E" w:rsidRPr="0038614A">
        <w:rPr>
          <w:rFonts w:ascii="Times New Roman" w:hAnsi="Times New Roman" w:cs="Times New Roman"/>
          <w:sz w:val="28"/>
          <w:szCs w:val="28"/>
        </w:rPr>
        <w:t>ловно реченька, журчала,</w:t>
      </w:r>
    </w:p>
    <w:p w:rsidR="0080392E" w:rsidRDefault="00C45CB6" w:rsidP="0080392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2E">
        <w:rPr>
          <w:rFonts w:ascii="Times New Roman" w:hAnsi="Times New Roman" w:cs="Times New Roman"/>
          <w:sz w:val="28"/>
          <w:szCs w:val="28"/>
        </w:rPr>
        <w:t>Чтоб к концу ни </w:t>
      </w:r>
      <w:proofErr w:type="gramStart"/>
      <w:r w:rsidR="0080392E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80392E">
        <w:rPr>
          <w:rFonts w:ascii="Times New Roman" w:hAnsi="Times New Roman" w:cs="Times New Roman"/>
          <w:sz w:val="28"/>
          <w:szCs w:val="28"/>
        </w:rPr>
        <w:t>, н</w:t>
      </w:r>
      <w:r w:rsidR="0080392E" w:rsidRPr="0038614A">
        <w:rPr>
          <w:rFonts w:ascii="Times New Roman" w:hAnsi="Times New Roman" w:cs="Times New Roman"/>
          <w:sz w:val="28"/>
          <w:szCs w:val="28"/>
        </w:rPr>
        <w:t>и мал от неё не задремал.</w:t>
      </w:r>
    </w:p>
    <w:p w:rsidR="007155CC" w:rsidRPr="0038614A" w:rsidRDefault="007155CC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C45CB6" w:rsidRDefault="00C45CB6" w:rsidP="00C45CB6">
      <w:pPr>
        <w:pStyle w:val="a3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CC" w:rsidRPr="0038614A">
        <w:rPr>
          <w:rFonts w:ascii="Times New Roman" w:hAnsi="Times New Roman" w:cs="Times New Roman"/>
          <w:sz w:val="28"/>
          <w:szCs w:val="28"/>
        </w:rPr>
        <w:t xml:space="preserve">Ребятушки, </w:t>
      </w:r>
      <w:r>
        <w:rPr>
          <w:rFonts w:ascii="Times New Roman" w:hAnsi="Times New Roman" w:cs="Times New Roman"/>
          <w:sz w:val="28"/>
          <w:szCs w:val="28"/>
        </w:rPr>
        <w:t xml:space="preserve">мне с вами играть очень понравилось. </w:t>
      </w:r>
    </w:p>
    <w:p w:rsidR="00C45CB6" w:rsidRDefault="00C45CB6" w:rsidP="00C45CB6">
      <w:pPr>
        <w:pStyle w:val="a3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пора прощаться, вам в группу свою возвращаться</w:t>
      </w:r>
    </w:p>
    <w:p w:rsidR="002D330C" w:rsidRPr="0038614A" w:rsidRDefault="00C45CB6" w:rsidP="002D330C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напоследок хочу у вас спросить.</w:t>
      </w:r>
    </w:p>
    <w:p w:rsidR="007155CC" w:rsidRDefault="00C45CB6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</w:t>
      </w:r>
      <w:r w:rsidR="007155CC" w:rsidRPr="0038614A">
        <w:rPr>
          <w:rFonts w:ascii="Times New Roman" w:hAnsi="Times New Roman" w:cs="Times New Roman"/>
          <w:sz w:val="28"/>
          <w:szCs w:val="28"/>
        </w:rPr>
        <w:t>то было самым интересным для вас сегодня?</w:t>
      </w:r>
    </w:p>
    <w:p w:rsidR="00C45CB6" w:rsidRDefault="00C45CB6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больше всего понравилось?</w:t>
      </w:r>
    </w:p>
    <w:p w:rsidR="00D2609C" w:rsidRDefault="00D2609C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D2609C" w:rsidRPr="0038614A" w:rsidRDefault="00C45CB6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09C">
        <w:rPr>
          <w:rFonts w:ascii="Times New Roman" w:hAnsi="Times New Roman" w:cs="Times New Roman"/>
          <w:sz w:val="28"/>
          <w:szCs w:val="28"/>
        </w:rPr>
        <w:t>Тут и сказочке конец, а кто слушал молодец!</w:t>
      </w:r>
    </w:p>
    <w:p w:rsidR="004E6E25" w:rsidRPr="0038614A" w:rsidRDefault="004E6E25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7155CC" w:rsidRPr="0038614A" w:rsidRDefault="007155CC" w:rsidP="00914CDE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953B58" w:rsidRPr="0038614A" w:rsidRDefault="00953B58" w:rsidP="00C63F6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953B58" w:rsidRPr="0038614A" w:rsidSect="00C45CB6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3DF"/>
    <w:multiLevelType w:val="hybridMultilevel"/>
    <w:tmpl w:val="796EF094"/>
    <w:lvl w:ilvl="0" w:tplc="9B1272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136793"/>
    <w:multiLevelType w:val="hybridMultilevel"/>
    <w:tmpl w:val="6B82C772"/>
    <w:lvl w:ilvl="0" w:tplc="9B1272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1F34A6"/>
    <w:multiLevelType w:val="hybridMultilevel"/>
    <w:tmpl w:val="129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A7D"/>
    <w:multiLevelType w:val="hybridMultilevel"/>
    <w:tmpl w:val="F1CA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28C"/>
    <w:multiLevelType w:val="hybridMultilevel"/>
    <w:tmpl w:val="675ED84A"/>
    <w:lvl w:ilvl="0" w:tplc="9B1272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0C2DB4"/>
    <w:multiLevelType w:val="hybridMultilevel"/>
    <w:tmpl w:val="3D0EC896"/>
    <w:lvl w:ilvl="0" w:tplc="9B1272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E553E8"/>
    <w:multiLevelType w:val="hybridMultilevel"/>
    <w:tmpl w:val="7BC8219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A4D32A8"/>
    <w:multiLevelType w:val="multilevel"/>
    <w:tmpl w:val="41A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FC2BF1"/>
    <w:multiLevelType w:val="multilevel"/>
    <w:tmpl w:val="0EB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4102B3"/>
    <w:multiLevelType w:val="hybridMultilevel"/>
    <w:tmpl w:val="70922CC0"/>
    <w:lvl w:ilvl="0" w:tplc="9B1272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2E1719"/>
    <w:multiLevelType w:val="hybridMultilevel"/>
    <w:tmpl w:val="ACD0440C"/>
    <w:lvl w:ilvl="0" w:tplc="F12EF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75006"/>
    <w:multiLevelType w:val="hybridMultilevel"/>
    <w:tmpl w:val="42E4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F48DC"/>
    <w:multiLevelType w:val="hybridMultilevel"/>
    <w:tmpl w:val="DB1E88E4"/>
    <w:lvl w:ilvl="0" w:tplc="9B1272A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B56E3A"/>
    <w:multiLevelType w:val="multilevel"/>
    <w:tmpl w:val="F9D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85D"/>
    <w:rsid w:val="00043499"/>
    <w:rsid w:val="000A1A6B"/>
    <w:rsid w:val="000A7E2A"/>
    <w:rsid w:val="000B33F8"/>
    <w:rsid w:val="000D7F1D"/>
    <w:rsid w:val="000F40A6"/>
    <w:rsid w:val="001067E9"/>
    <w:rsid w:val="0011326E"/>
    <w:rsid w:val="00124855"/>
    <w:rsid w:val="00141ADD"/>
    <w:rsid w:val="00146E99"/>
    <w:rsid w:val="00180C2F"/>
    <w:rsid w:val="001868CC"/>
    <w:rsid w:val="001A637E"/>
    <w:rsid w:val="001B2AF3"/>
    <w:rsid w:val="001D1AF1"/>
    <w:rsid w:val="001D25DB"/>
    <w:rsid w:val="0020251D"/>
    <w:rsid w:val="00226549"/>
    <w:rsid w:val="00274733"/>
    <w:rsid w:val="002809F5"/>
    <w:rsid w:val="002871F5"/>
    <w:rsid w:val="002A4535"/>
    <w:rsid w:val="002B633E"/>
    <w:rsid w:val="002B768F"/>
    <w:rsid w:val="002D330C"/>
    <w:rsid w:val="002E26F9"/>
    <w:rsid w:val="002E3701"/>
    <w:rsid w:val="00313AC9"/>
    <w:rsid w:val="00316401"/>
    <w:rsid w:val="00366D64"/>
    <w:rsid w:val="00375792"/>
    <w:rsid w:val="0038614A"/>
    <w:rsid w:val="003920B1"/>
    <w:rsid w:val="003E7549"/>
    <w:rsid w:val="003F2D1C"/>
    <w:rsid w:val="00421719"/>
    <w:rsid w:val="00427F08"/>
    <w:rsid w:val="00433A27"/>
    <w:rsid w:val="0047096B"/>
    <w:rsid w:val="00477FA1"/>
    <w:rsid w:val="004856C1"/>
    <w:rsid w:val="004927DB"/>
    <w:rsid w:val="004A4186"/>
    <w:rsid w:val="004B3ADB"/>
    <w:rsid w:val="004B7DCD"/>
    <w:rsid w:val="004C13A9"/>
    <w:rsid w:val="004E64A6"/>
    <w:rsid w:val="004E6E25"/>
    <w:rsid w:val="004F60FE"/>
    <w:rsid w:val="00504EFA"/>
    <w:rsid w:val="0051539F"/>
    <w:rsid w:val="0052679D"/>
    <w:rsid w:val="00541749"/>
    <w:rsid w:val="005423C5"/>
    <w:rsid w:val="00560553"/>
    <w:rsid w:val="0056357C"/>
    <w:rsid w:val="00577AA1"/>
    <w:rsid w:val="005801EB"/>
    <w:rsid w:val="00617E6B"/>
    <w:rsid w:val="00634499"/>
    <w:rsid w:val="00664326"/>
    <w:rsid w:val="006B00E9"/>
    <w:rsid w:val="006B3B92"/>
    <w:rsid w:val="006E1ADF"/>
    <w:rsid w:val="007054E4"/>
    <w:rsid w:val="007155CC"/>
    <w:rsid w:val="00716DA5"/>
    <w:rsid w:val="007741B0"/>
    <w:rsid w:val="00796210"/>
    <w:rsid w:val="007B3779"/>
    <w:rsid w:val="007D1C80"/>
    <w:rsid w:val="0080392E"/>
    <w:rsid w:val="008147D1"/>
    <w:rsid w:val="0084260A"/>
    <w:rsid w:val="00855FD3"/>
    <w:rsid w:val="00875DE0"/>
    <w:rsid w:val="008763C5"/>
    <w:rsid w:val="0089785D"/>
    <w:rsid w:val="008A0192"/>
    <w:rsid w:val="008D567F"/>
    <w:rsid w:val="008E07E7"/>
    <w:rsid w:val="008F780D"/>
    <w:rsid w:val="0090507F"/>
    <w:rsid w:val="00914CDE"/>
    <w:rsid w:val="009502F4"/>
    <w:rsid w:val="00953B58"/>
    <w:rsid w:val="00965A47"/>
    <w:rsid w:val="00977B6D"/>
    <w:rsid w:val="00993F48"/>
    <w:rsid w:val="009E61EE"/>
    <w:rsid w:val="00A7556A"/>
    <w:rsid w:val="00A90AE2"/>
    <w:rsid w:val="00B433BD"/>
    <w:rsid w:val="00B63AFA"/>
    <w:rsid w:val="00B65EDF"/>
    <w:rsid w:val="00B924D9"/>
    <w:rsid w:val="00BE209F"/>
    <w:rsid w:val="00BF2AFF"/>
    <w:rsid w:val="00C03AB5"/>
    <w:rsid w:val="00C4315C"/>
    <w:rsid w:val="00C45CB6"/>
    <w:rsid w:val="00C63F66"/>
    <w:rsid w:val="00C74B8E"/>
    <w:rsid w:val="00C80D83"/>
    <w:rsid w:val="00C92C4C"/>
    <w:rsid w:val="00CE729B"/>
    <w:rsid w:val="00CF7BE8"/>
    <w:rsid w:val="00D2609C"/>
    <w:rsid w:val="00D4255F"/>
    <w:rsid w:val="00DC14ED"/>
    <w:rsid w:val="00E501E1"/>
    <w:rsid w:val="00E60FA7"/>
    <w:rsid w:val="00E86E32"/>
    <w:rsid w:val="00EA1B88"/>
    <w:rsid w:val="00ED744E"/>
    <w:rsid w:val="00ED7D51"/>
    <w:rsid w:val="00F2535F"/>
    <w:rsid w:val="00F5138E"/>
    <w:rsid w:val="00F524FA"/>
    <w:rsid w:val="00F56FF2"/>
    <w:rsid w:val="00F81C59"/>
    <w:rsid w:val="00F96F43"/>
    <w:rsid w:val="00FA159F"/>
    <w:rsid w:val="00FB1A50"/>
    <w:rsid w:val="00FB3F23"/>
    <w:rsid w:val="00FB76D1"/>
    <w:rsid w:val="00FE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85D"/>
    <w:pPr>
      <w:spacing w:after="0" w:line="240" w:lineRule="auto"/>
    </w:pPr>
  </w:style>
  <w:style w:type="character" w:customStyle="1" w:styleId="FontStyle207">
    <w:name w:val="Font Style207"/>
    <w:uiPriority w:val="99"/>
    <w:rsid w:val="00FE777B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"/>
    <w:uiPriority w:val="99"/>
    <w:rsid w:val="00FE777B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FE777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FE777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E777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FE777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uiPriority w:val="99"/>
    <w:rsid w:val="008A0192"/>
    <w:rPr>
      <w:rFonts w:ascii="Franklin Gothic Medium" w:hAnsi="Franklin Gothic Medium" w:cs="Franklin Gothic Medium"/>
      <w:sz w:val="20"/>
      <w:szCs w:val="20"/>
    </w:rPr>
  </w:style>
  <w:style w:type="paragraph" w:styleId="a4">
    <w:name w:val="Body Text"/>
    <w:basedOn w:val="a"/>
    <w:link w:val="a5"/>
    <w:rsid w:val="008A01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8A0192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A25D-8BCD-420F-B31F-B8D869F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</dc:creator>
  <cp:keywords/>
  <dc:description/>
  <cp:lastModifiedBy>Немо</cp:lastModifiedBy>
  <cp:revision>57</cp:revision>
  <cp:lastPrinted>2013-02-03T09:55:00Z</cp:lastPrinted>
  <dcterms:created xsi:type="dcterms:W3CDTF">2013-01-19T11:27:00Z</dcterms:created>
  <dcterms:modified xsi:type="dcterms:W3CDTF">2013-10-11T14:24:00Z</dcterms:modified>
</cp:coreProperties>
</file>